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CE9" w:rsidRDefault="008206C4" w:rsidP="00687B84">
      <w:pPr>
        <w:spacing w:beforeLines="50" w:before="156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主要研究者履历</w:t>
      </w:r>
    </w:p>
    <w:p w:rsidR="006C1CE9" w:rsidRDefault="006C1CE9">
      <w:pPr>
        <w:jc w:val="center"/>
        <w:rPr>
          <w:szCs w:val="21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468"/>
        <w:gridCol w:w="1285"/>
        <w:gridCol w:w="472"/>
        <w:gridCol w:w="585"/>
        <w:gridCol w:w="466"/>
        <w:gridCol w:w="693"/>
        <w:gridCol w:w="540"/>
        <w:gridCol w:w="241"/>
        <w:gridCol w:w="894"/>
        <w:gridCol w:w="66"/>
        <w:gridCol w:w="350"/>
        <w:gridCol w:w="1504"/>
      </w:tblGrid>
      <w:tr w:rsidR="006C1CE9" w:rsidRPr="00687B84">
        <w:trPr>
          <w:trHeight w:val="662"/>
        </w:trPr>
        <w:tc>
          <w:tcPr>
            <w:tcW w:w="908" w:type="dxa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姓名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 w:hint="eastAsia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性别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 w:hint="eastAsia"/>
                <w:sz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出生</w:t>
            </w:r>
          </w:p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年月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</w:tr>
      <w:tr w:rsidR="006C1CE9" w:rsidRPr="00687B84">
        <w:trPr>
          <w:trHeight w:val="662"/>
        </w:trPr>
        <w:tc>
          <w:tcPr>
            <w:tcW w:w="908" w:type="dxa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学历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 w:hint="eastAsia"/>
                <w:sz w:val="24"/>
              </w:rPr>
            </w:pP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技术</w:t>
            </w:r>
          </w:p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职称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 w:hint="eastAsia"/>
                <w:sz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科室</w:t>
            </w:r>
            <w:r w:rsidRPr="00687B84">
              <w:rPr>
                <w:rFonts w:eastAsiaTheme="minorEastAsia"/>
                <w:sz w:val="24"/>
              </w:rPr>
              <w:t>/</w:t>
            </w:r>
          </w:p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职务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</w:tr>
      <w:tr w:rsidR="006C1CE9" w:rsidRPr="00687B84">
        <w:trPr>
          <w:trHeight w:val="662"/>
        </w:trPr>
        <w:tc>
          <w:tcPr>
            <w:tcW w:w="2661" w:type="dxa"/>
            <w:gridSpan w:val="3"/>
            <w:shd w:val="clear" w:color="auto" w:fill="auto"/>
            <w:vAlign w:val="center"/>
          </w:tcPr>
          <w:p w:rsidR="006C1CE9" w:rsidRPr="00687B84" w:rsidRDefault="008206C4" w:rsidP="00687B84">
            <w:pPr>
              <w:ind w:firstLineChars="147" w:firstLine="353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医师资格证编号</w:t>
            </w:r>
          </w:p>
        </w:tc>
        <w:tc>
          <w:tcPr>
            <w:tcW w:w="5811" w:type="dxa"/>
            <w:gridSpan w:val="10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</w:tr>
      <w:tr w:rsidR="006C1CE9" w:rsidRPr="00687B84">
        <w:trPr>
          <w:trHeight w:val="662"/>
        </w:trPr>
        <w:tc>
          <w:tcPr>
            <w:tcW w:w="2661" w:type="dxa"/>
            <w:gridSpan w:val="3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联系方式</w:t>
            </w:r>
          </w:p>
        </w:tc>
        <w:tc>
          <w:tcPr>
            <w:tcW w:w="5811" w:type="dxa"/>
            <w:gridSpan w:val="10"/>
            <w:shd w:val="clear" w:color="auto" w:fill="auto"/>
            <w:vAlign w:val="center"/>
          </w:tcPr>
          <w:p w:rsidR="00F06369" w:rsidRPr="00687B84" w:rsidRDefault="00F06369" w:rsidP="00F06369">
            <w:pPr>
              <w:rPr>
                <w:rFonts w:eastAsiaTheme="minorEastAsia"/>
                <w:color w:val="000000"/>
                <w:sz w:val="24"/>
              </w:rPr>
            </w:pPr>
          </w:p>
          <w:p w:rsidR="006C1CE9" w:rsidRPr="00687B84" w:rsidRDefault="006C1CE9">
            <w:pPr>
              <w:rPr>
                <w:rFonts w:eastAsiaTheme="minorEastAsia"/>
                <w:color w:val="000000"/>
                <w:sz w:val="24"/>
              </w:rPr>
            </w:pPr>
          </w:p>
        </w:tc>
      </w:tr>
      <w:tr w:rsidR="006C1CE9" w:rsidRPr="00687B84">
        <w:trPr>
          <w:trHeight w:val="350"/>
        </w:trPr>
        <w:tc>
          <w:tcPr>
            <w:tcW w:w="1376" w:type="dxa"/>
            <w:gridSpan w:val="2"/>
            <w:vMerge w:val="restart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教育学习经历（大学，其他）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C1CE9" w:rsidRPr="00687B84" w:rsidRDefault="008206C4">
            <w:pPr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开始年月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:rsidR="006C1CE9" w:rsidRPr="00687B84" w:rsidRDefault="008206C4">
            <w:pPr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结束年月</w:t>
            </w: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:rsidR="006C1CE9" w:rsidRPr="00687B84" w:rsidRDefault="008206C4">
            <w:pPr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学校名称</w:t>
            </w: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:rsidR="006C1CE9" w:rsidRPr="00687B84" w:rsidRDefault="008206C4">
            <w:pPr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专业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C1CE9" w:rsidRPr="00687B84" w:rsidRDefault="008206C4">
            <w:pPr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学历</w:t>
            </w:r>
          </w:p>
        </w:tc>
      </w:tr>
      <w:tr w:rsidR="006C1CE9" w:rsidRPr="00687B84">
        <w:trPr>
          <w:trHeight w:val="515"/>
        </w:trPr>
        <w:tc>
          <w:tcPr>
            <w:tcW w:w="1376" w:type="dxa"/>
            <w:gridSpan w:val="2"/>
            <w:vMerge/>
            <w:shd w:val="clear" w:color="auto" w:fill="auto"/>
            <w:vAlign w:val="center"/>
          </w:tcPr>
          <w:p w:rsidR="006C1CE9" w:rsidRPr="00687B84" w:rsidRDefault="006C1CE9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 w:hint="eastAsia"/>
                <w:sz w:val="24"/>
              </w:rPr>
            </w:pPr>
          </w:p>
        </w:tc>
      </w:tr>
      <w:tr w:rsidR="006C1CE9" w:rsidRPr="00687B84">
        <w:trPr>
          <w:trHeight w:val="565"/>
        </w:trPr>
        <w:tc>
          <w:tcPr>
            <w:tcW w:w="1376" w:type="dxa"/>
            <w:gridSpan w:val="2"/>
            <w:vMerge/>
            <w:shd w:val="clear" w:color="auto" w:fill="auto"/>
            <w:vAlign w:val="center"/>
          </w:tcPr>
          <w:p w:rsidR="006C1CE9" w:rsidRPr="00687B84" w:rsidRDefault="006C1CE9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 w:hint="eastAsia"/>
                <w:sz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</w:tr>
      <w:tr w:rsidR="006C1CE9" w:rsidRPr="00687B84">
        <w:trPr>
          <w:trHeight w:val="350"/>
        </w:trPr>
        <w:tc>
          <w:tcPr>
            <w:tcW w:w="1376" w:type="dxa"/>
            <w:gridSpan w:val="2"/>
            <w:vMerge w:val="restart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主要工作经历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C1CE9" w:rsidRPr="00687B84" w:rsidRDefault="008206C4">
            <w:pPr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开始年月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:rsidR="006C1CE9" w:rsidRPr="00687B84" w:rsidRDefault="008206C4">
            <w:pPr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结束年月</w:t>
            </w: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:rsidR="006C1CE9" w:rsidRPr="00687B84" w:rsidRDefault="008206C4">
            <w:pPr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单位名称</w:t>
            </w: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:rsidR="006C1CE9" w:rsidRPr="00687B84" w:rsidRDefault="008206C4">
            <w:pPr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部门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C1CE9" w:rsidRPr="00687B84" w:rsidRDefault="008206C4">
            <w:pPr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职务</w:t>
            </w:r>
          </w:p>
        </w:tc>
      </w:tr>
      <w:tr w:rsidR="006C1CE9" w:rsidRPr="00687B84">
        <w:trPr>
          <w:trHeight w:val="479"/>
        </w:trPr>
        <w:tc>
          <w:tcPr>
            <w:tcW w:w="1376" w:type="dxa"/>
            <w:gridSpan w:val="2"/>
            <w:vMerge/>
            <w:shd w:val="clear" w:color="auto" w:fill="auto"/>
            <w:vAlign w:val="center"/>
          </w:tcPr>
          <w:p w:rsidR="006C1CE9" w:rsidRPr="00687B84" w:rsidRDefault="006C1CE9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</w:tr>
      <w:tr w:rsidR="006C1CE9" w:rsidRPr="00687B84">
        <w:trPr>
          <w:trHeight w:val="557"/>
        </w:trPr>
        <w:tc>
          <w:tcPr>
            <w:tcW w:w="1376" w:type="dxa"/>
            <w:gridSpan w:val="2"/>
            <w:vMerge/>
            <w:shd w:val="clear" w:color="auto" w:fill="auto"/>
            <w:vAlign w:val="center"/>
          </w:tcPr>
          <w:p w:rsidR="006C1CE9" w:rsidRPr="00687B84" w:rsidRDefault="006C1CE9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</w:tr>
      <w:tr w:rsidR="006C1CE9" w:rsidRPr="00687B84">
        <w:trPr>
          <w:trHeight w:val="240"/>
        </w:trPr>
        <w:tc>
          <w:tcPr>
            <w:tcW w:w="1376" w:type="dxa"/>
            <w:gridSpan w:val="2"/>
            <w:vMerge w:val="restart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参加</w:t>
            </w:r>
            <w:r w:rsidRPr="00687B84">
              <w:rPr>
                <w:rFonts w:eastAsiaTheme="minorEastAsia"/>
                <w:sz w:val="24"/>
              </w:rPr>
              <w:t>GCP</w:t>
            </w:r>
          </w:p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培训经历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培训时间</w:t>
            </w: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培训名称</w:t>
            </w:r>
          </w:p>
        </w:tc>
        <w:tc>
          <w:tcPr>
            <w:tcW w:w="1741" w:type="dxa"/>
            <w:gridSpan w:val="4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主办单位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是否获得证书</w:t>
            </w:r>
          </w:p>
        </w:tc>
      </w:tr>
      <w:tr w:rsidR="006C1CE9" w:rsidRPr="00687B84">
        <w:trPr>
          <w:trHeight w:val="593"/>
        </w:trPr>
        <w:tc>
          <w:tcPr>
            <w:tcW w:w="1376" w:type="dxa"/>
            <w:gridSpan w:val="2"/>
            <w:vMerge/>
            <w:shd w:val="clear" w:color="auto" w:fill="auto"/>
            <w:vAlign w:val="center"/>
          </w:tcPr>
          <w:p w:rsidR="006C1CE9" w:rsidRPr="00687B84" w:rsidRDefault="006C1CE9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6C1CE9" w:rsidRPr="00687B84" w:rsidRDefault="006C1CE9" w:rsidP="00687B84">
            <w:pPr>
              <w:ind w:firstLineChars="200" w:firstLine="480"/>
              <w:rPr>
                <w:rFonts w:eastAsiaTheme="minorEastAsia"/>
                <w:sz w:val="24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1741" w:type="dxa"/>
            <w:gridSpan w:val="4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6C1CE9" w:rsidRPr="00687B84" w:rsidRDefault="008206C4" w:rsidP="00F06369">
            <w:pPr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证书编号：</w:t>
            </w:r>
          </w:p>
        </w:tc>
      </w:tr>
      <w:tr w:rsidR="006C1CE9" w:rsidRPr="00687B84">
        <w:trPr>
          <w:trHeight w:val="555"/>
        </w:trPr>
        <w:tc>
          <w:tcPr>
            <w:tcW w:w="1376" w:type="dxa"/>
            <w:gridSpan w:val="2"/>
            <w:vMerge/>
            <w:shd w:val="clear" w:color="auto" w:fill="auto"/>
            <w:vAlign w:val="center"/>
          </w:tcPr>
          <w:p w:rsidR="006C1CE9" w:rsidRPr="00687B84" w:rsidRDefault="006C1CE9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1741" w:type="dxa"/>
            <w:gridSpan w:val="4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</w:tr>
      <w:tr w:rsidR="006C1CE9" w:rsidRPr="00687B84">
        <w:trPr>
          <w:trHeight w:val="3719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主要临床研究经历</w:t>
            </w:r>
          </w:p>
        </w:tc>
        <w:tc>
          <w:tcPr>
            <w:tcW w:w="7096" w:type="dxa"/>
            <w:gridSpan w:val="11"/>
            <w:shd w:val="clear" w:color="auto" w:fill="auto"/>
          </w:tcPr>
          <w:p w:rsidR="006C1CE9" w:rsidRPr="00687B84" w:rsidRDefault="008206C4">
            <w:pPr>
              <w:spacing w:line="360" w:lineRule="auto"/>
              <w:rPr>
                <w:rFonts w:eastAsiaTheme="minorEastAsia"/>
                <w:color w:val="000000"/>
                <w:sz w:val="24"/>
              </w:rPr>
            </w:pPr>
            <w:r w:rsidRPr="00687B84">
              <w:rPr>
                <w:rFonts w:eastAsiaTheme="minorEastAsia" w:hAnsiTheme="minorEastAsia"/>
                <w:color w:val="000000"/>
                <w:sz w:val="24"/>
              </w:rPr>
              <w:t>一、参与完成临床研究项目数：</w:t>
            </w:r>
            <w:r w:rsidR="00F06369">
              <w:rPr>
                <w:rFonts w:eastAsiaTheme="minorEastAsia"/>
                <w:color w:val="000000"/>
                <w:sz w:val="24"/>
                <w:u w:val="single"/>
              </w:rPr>
              <w:t xml:space="preserve">     </w:t>
            </w:r>
            <w:r w:rsidRPr="00687B84">
              <w:rPr>
                <w:rFonts w:eastAsiaTheme="minorEastAsia"/>
                <w:color w:val="000000"/>
                <w:sz w:val="24"/>
                <w:u w:val="single"/>
              </w:rPr>
              <w:t xml:space="preserve">      </w:t>
            </w:r>
            <w:r w:rsidRPr="00687B84">
              <w:rPr>
                <w:rFonts w:eastAsiaTheme="minorEastAsia" w:hAnsiTheme="minorEastAsia"/>
                <w:color w:val="000000"/>
                <w:sz w:val="24"/>
              </w:rPr>
              <w:t>项</w:t>
            </w:r>
          </w:p>
          <w:p w:rsidR="006C1CE9" w:rsidRPr="00687B84" w:rsidRDefault="008206C4">
            <w:pPr>
              <w:spacing w:line="360" w:lineRule="auto"/>
              <w:rPr>
                <w:rFonts w:eastAsiaTheme="minorEastAsia"/>
                <w:color w:val="000000"/>
                <w:sz w:val="24"/>
              </w:rPr>
            </w:pPr>
            <w:r w:rsidRPr="00687B84">
              <w:rPr>
                <w:rFonts w:eastAsiaTheme="minorEastAsia"/>
                <w:color w:val="000000"/>
                <w:sz w:val="24"/>
              </w:rPr>
              <w:t xml:space="preserve">    </w:t>
            </w:r>
            <w:r w:rsidRPr="00687B84">
              <w:rPr>
                <w:rFonts w:eastAsiaTheme="minorEastAsia" w:hAnsiTheme="minorEastAsia"/>
                <w:sz w:val="24"/>
              </w:rPr>
              <w:t>药物临床</w:t>
            </w:r>
            <w:r w:rsidR="00F06369">
              <w:rPr>
                <w:rFonts w:eastAsiaTheme="minorEastAsia"/>
                <w:sz w:val="24"/>
                <w:u w:val="single"/>
              </w:rPr>
              <w:t xml:space="preserve">    </w:t>
            </w:r>
            <w:r w:rsidRPr="00687B84">
              <w:rPr>
                <w:rFonts w:eastAsiaTheme="minorEastAsia"/>
                <w:sz w:val="24"/>
                <w:u w:val="single"/>
              </w:rPr>
              <w:t xml:space="preserve">  </w:t>
            </w:r>
            <w:r w:rsidRPr="00687B84">
              <w:rPr>
                <w:rFonts w:eastAsiaTheme="minorEastAsia" w:hAnsiTheme="minorEastAsia"/>
                <w:sz w:val="24"/>
              </w:rPr>
              <w:t>项；医疗器械临床</w:t>
            </w:r>
            <w:r w:rsidR="00F06369">
              <w:rPr>
                <w:rFonts w:eastAsiaTheme="minorEastAsia"/>
                <w:sz w:val="24"/>
                <w:u w:val="single"/>
              </w:rPr>
              <w:t xml:space="preserve"> </w:t>
            </w:r>
            <w:r w:rsidRPr="00687B84">
              <w:rPr>
                <w:rFonts w:eastAsiaTheme="minorEastAsia"/>
                <w:sz w:val="24"/>
                <w:u w:val="single"/>
              </w:rPr>
              <w:t xml:space="preserve">     </w:t>
            </w:r>
            <w:r w:rsidRPr="00687B84">
              <w:rPr>
                <w:rFonts w:eastAsiaTheme="minorEastAsia" w:hAnsiTheme="minorEastAsia"/>
                <w:sz w:val="24"/>
              </w:rPr>
              <w:t>项</w:t>
            </w:r>
          </w:p>
          <w:p w:rsidR="006C1CE9" w:rsidRPr="00687B84" w:rsidRDefault="008206C4">
            <w:pPr>
              <w:spacing w:line="360" w:lineRule="auto"/>
              <w:rPr>
                <w:rFonts w:eastAsiaTheme="minorEastAsia"/>
                <w:color w:val="000000"/>
                <w:sz w:val="24"/>
              </w:rPr>
            </w:pPr>
            <w:r w:rsidRPr="00687B84">
              <w:rPr>
                <w:rFonts w:eastAsiaTheme="minorEastAsia"/>
                <w:color w:val="000000"/>
                <w:sz w:val="24"/>
              </w:rPr>
              <w:t xml:space="preserve">    </w:t>
            </w:r>
            <w:r w:rsidRPr="00687B84">
              <w:rPr>
                <w:rFonts w:eastAsiaTheme="minorEastAsia" w:hAnsiTheme="minorEastAsia"/>
                <w:color w:val="000000"/>
                <w:sz w:val="24"/>
              </w:rPr>
              <w:t>目前承担临床研究项目数：</w:t>
            </w:r>
            <w:r w:rsidR="00F06369">
              <w:rPr>
                <w:rFonts w:eastAsiaTheme="minorEastAsia"/>
                <w:color w:val="000000"/>
                <w:sz w:val="24"/>
                <w:u w:val="single"/>
              </w:rPr>
              <w:t xml:space="preserve">    </w:t>
            </w:r>
            <w:r w:rsidRPr="00687B84">
              <w:rPr>
                <w:rFonts w:eastAsiaTheme="minorEastAsia"/>
                <w:color w:val="000000"/>
                <w:sz w:val="24"/>
                <w:u w:val="single"/>
              </w:rPr>
              <w:t xml:space="preserve">       </w:t>
            </w:r>
            <w:r w:rsidRPr="00687B84">
              <w:rPr>
                <w:rFonts w:eastAsiaTheme="minorEastAsia" w:hAnsiTheme="minorEastAsia"/>
                <w:color w:val="000000"/>
                <w:sz w:val="24"/>
              </w:rPr>
              <w:t>项</w:t>
            </w:r>
          </w:p>
          <w:p w:rsidR="006C1CE9" w:rsidRPr="00687B84" w:rsidRDefault="008206C4">
            <w:pPr>
              <w:rPr>
                <w:rFonts w:eastAsiaTheme="minorEastAsia"/>
                <w:color w:val="000000"/>
                <w:sz w:val="24"/>
              </w:rPr>
            </w:pPr>
            <w:r w:rsidRPr="00687B84">
              <w:rPr>
                <w:rFonts w:eastAsiaTheme="minorEastAsia"/>
                <w:color w:val="000000"/>
                <w:sz w:val="24"/>
              </w:rPr>
              <w:t xml:space="preserve">  </w:t>
            </w:r>
          </w:p>
          <w:p w:rsidR="006C1CE9" w:rsidRPr="00687B84" w:rsidRDefault="008206C4">
            <w:pPr>
              <w:rPr>
                <w:rFonts w:eastAsiaTheme="minorEastAsia"/>
                <w:color w:val="000000"/>
                <w:sz w:val="24"/>
              </w:rPr>
            </w:pPr>
            <w:r w:rsidRPr="00687B84">
              <w:rPr>
                <w:rFonts w:eastAsiaTheme="minorEastAsia" w:hAnsiTheme="minorEastAsia"/>
                <w:color w:val="000000"/>
                <w:sz w:val="24"/>
              </w:rPr>
              <w:t>二、近五年内承担临床研究</w:t>
            </w:r>
            <w:r w:rsidRPr="00687B84">
              <w:rPr>
                <w:rFonts w:eastAsiaTheme="minorEastAsia"/>
                <w:color w:val="000000"/>
                <w:sz w:val="24"/>
              </w:rPr>
              <w:t>/</w:t>
            </w:r>
            <w:r w:rsidRPr="00687B84">
              <w:rPr>
                <w:rFonts w:eastAsiaTheme="minorEastAsia" w:hAnsiTheme="minorEastAsia"/>
                <w:color w:val="000000"/>
                <w:sz w:val="24"/>
              </w:rPr>
              <w:t>科研项目：</w:t>
            </w:r>
          </w:p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</w:tr>
      <w:tr w:rsidR="006C1CE9" w:rsidRPr="00687B84">
        <w:trPr>
          <w:trHeight w:val="793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技术专长</w:t>
            </w:r>
          </w:p>
        </w:tc>
        <w:tc>
          <w:tcPr>
            <w:tcW w:w="7096" w:type="dxa"/>
            <w:gridSpan w:val="11"/>
            <w:shd w:val="clear" w:color="auto" w:fill="auto"/>
          </w:tcPr>
          <w:p w:rsidR="006C1CE9" w:rsidRPr="00687B84" w:rsidRDefault="006C1CE9">
            <w:pPr>
              <w:rPr>
                <w:rFonts w:eastAsiaTheme="minorEastAsia"/>
                <w:color w:val="000000"/>
                <w:sz w:val="24"/>
              </w:rPr>
            </w:pPr>
          </w:p>
        </w:tc>
      </w:tr>
      <w:tr w:rsidR="006C1CE9" w:rsidRPr="00687B84">
        <w:trPr>
          <w:trHeight w:val="355"/>
        </w:trPr>
        <w:tc>
          <w:tcPr>
            <w:tcW w:w="1376" w:type="dxa"/>
            <w:gridSpan w:val="2"/>
            <w:vMerge w:val="restart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学术任职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6C1CE9" w:rsidRPr="00687B84" w:rsidRDefault="008206C4">
            <w:pPr>
              <w:jc w:val="center"/>
              <w:rPr>
                <w:rFonts w:eastAsiaTheme="minorEastAsia"/>
                <w:color w:val="000000"/>
                <w:sz w:val="24"/>
              </w:rPr>
            </w:pPr>
            <w:r w:rsidRPr="00687B84">
              <w:rPr>
                <w:rFonts w:eastAsiaTheme="minorEastAsia" w:hAnsiTheme="minorEastAsia"/>
                <w:color w:val="000000"/>
                <w:sz w:val="24"/>
              </w:rPr>
              <w:t>学会名称</w:t>
            </w:r>
          </w:p>
        </w:tc>
        <w:tc>
          <w:tcPr>
            <w:tcW w:w="1744" w:type="dxa"/>
            <w:gridSpan w:val="3"/>
            <w:shd w:val="clear" w:color="auto" w:fill="auto"/>
          </w:tcPr>
          <w:p w:rsidR="006C1CE9" w:rsidRPr="00687B84" w:rsidRDefault="008206C4">
            <w:pPr>
              <w:jc w:val="center"/>
              <w:rPr>
                <w:rFonts w:eastAsiaTheme="minorEastAsia"/>
                <w:color w:val="000000"/>
                <w:sz w:val="24"/>
              </w:rPr>
            </w:pPr>
            <w:r w:rsidRPr="00687B84">
              <w:rPr>
                <w:rFonts w:eastAsiaTheme="minorEastAsia" w:hAnsiTheme="minorEastAsia"/>
                <w:color w:val="000000"/>
                <w:sz w:val="24"/>
              </w:rPr>
              <w:t>开始时间</w:t>
            </w:r>
          </w:p>
        </w:tc>
        <w:tc>
          <w:tcPr>
            <w:tcW w:w="1741" w:type="dxa"/>
            <w:gridSpan w:val="4"/>
            <w:shd w:val="clear" w:color="auto" w:fill="auto"/>
          </w:tcPr>
          <w:p w:rsidR="006C1CE9" w:rsidRPr="00687B84" w:rsidRDefault="008206C4">
            <w:pPr>
              <w:jc w:val="center"/>
              <w:rPr>
                <w:rFonts w:eastAsiaTheme="minorEastAsia"/>
                <w:color w:val="000000"/>
                <w:sz w:val="24"/>
              </w:rPr>
            </w:pPr>
            <w:r w:rsidRPr="00687B84">
              <w:rPr>
                <w:rFonts w:eastAsiaTheme="minorEastAsia" w:hAnsiTheme="minorEastAsia"/>
                <w:color w:val="000000"/>
                <w:sz w:val="24"/>
              </w:rPr>
              <w:t>结束时间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C1CE9" w:rsidRPr="00687B84" w:rsidRDefault="008206C4">
            <w:pPr>
              <w:jc w:val="center"/>
              <w:rPr>
                <w:rFonts w:eastAsiaTheme="minorEastAsia"/>
                <w:color w:val="000000"/>
                <w:sz w:val="24"/>
              </w:rPr>
            </w:pPr>
            <w:r w:rsidRPr="00687B84">
              <w:rPr>
                <w:rFonts w:eastAsiaTheme="minorEastAsia" w:hAnsiTheme="minorEastAsia"/>
                <w:color w:val="000000"/>
                <w:sz w:val="24"/>
              </w:rPr>
              <w:t>任职职务</w:t>
            </w:r>
          </w:p>
        </w:tc>
      </w:tr>
      <w:tr w:rsidR="006C1CE9" w:rsidRPr="00687B84">
        <w:trPr>
          <w:trHeight w:val="575"/>
        </w:trPr>
        <w:tc>
          <w:tcPr>
            <w:tcW w:w="1376" w:type="dxa"/>
            <w:gridSpan w:val="2"/>
            <w:vMerge/>
            <w:shd w:val="clear" w:color="auto" w:fill="auto"/>
            <w:vAlign w:val="center"/>
          </w:tcPr>
          <w:p w:rsidR="006C1CE9" w:rsidRPr="00687B84" w:rsidRDefault="006C1CE9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6C1CE9" w:rsidRPr="00687B84" w:rsidRDefault="006C1CE9">
            <w:pPr>
              <w:jc w:val="left"/>
              <w:rPr>
                <w:rFonts w:eastAsiaTheme="minorEastAsia" w:hint="eastAsia"/>
                <w:sz w:val="24"/>
              </w:rPr>
            </w:pPr>
          </w:p>
          <w:p w:rsidR="006C1CE9" w:rsidRPr="00687B84" w:rsidRDefault="006C1CE9">
            <w:pPr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744" w:type="dxa"/>
            <w:gridSpan w:val="3"/>
            <w:shd w:val="clear" w:color="auto" w:fill="auto"/>
          </w:tcPr>
          <w:p w:rsidR="006C1CE9" w:rsidRPr="00687B84" w:rsidRDefault="006C1CE9">
            <w:pPr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741" w:type="dxa"/>
            <w:gridSpan w:val="4"/>
            <w:shd w:val="clear" w:color="auto" w:fill="auto"/>
          </w:tcPr>
          <w:p w:rsidR="006C1CE9" w:rsidRPr="00687B84" w:rsidRDefault="006C1CE9">
            <w:pPr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6C1CE9" w:rsidRPr="00687B84" w:rsidRDefault="006C1CE9">
            <w:pPr>
              <w:jc w:val="left"/>
              <w:rPr>
                <w:rFonts w:eastAsiaTheme="minorEastAsia" w:hint="eastAsia"/>
                <w:sz w:val="24"/>
              </w:rPr>
            </w:pPr>
          </w:p>
          <w:p w:rsidR="006C1CE9" w:rsidRPr="00687B84" w:rsidRDefault="006C1CE9">
            <w:pPr>
              <w:rPr>
                <w:rFonts w:eastAsiaTheme="minorEastAsia"/>
                <w:color w:val="000000"/>
                <w:sz w:val="24"/>
              </w:rPr>
            </w:pPr>
          </w:p>
        </w:tc>
      </w:tr>
      <w:tr w:rsidR="006C1CE9" w:rsidRPr="00687B84">
        <w:trPr>
          <w:trHeight w:val="575"/>
        </w:trPr>
        <w:tc>
          <w:tcPr>
            <w:tcW w:w="1376" w:type="dxa"/>
            <w:gridSpan w:val="2"/>
            <w:vMerge/>
            <w:shd w:val="clear" w:color="auto" w:fill="auto"/>
            <w:vAlign w:val="center"/>
          </w:tcPr>
          <w:p w:rsidR="006C1CE9" w:rsidRPr="00687B84" w:rsidRDefault="006C1CE9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6C1CE9" w:rsidRPr="00687B84" w:rsidRDefault="006C1CE9">
            <w:pPr>
              <w:jc w:val="left"/>
              <w:rPr>
                <w:rFonts w:eastAsiaTheme="minorEastAsia"/>
                <w:sz w:val="24"/>
              </w:rPr>
            </w:pPr>
          </w:p>
          <w:p w:rsidR="006C1CE9" w:rsidRPr="00687B84" w:rsidRDefault="006C1CE9">
            <w:pPr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744" w:type="dxa"/>
            <w:gridSpan w:val="3"/>
            <w:shd w:val="clear" w:color="auto" w:fill="auto"/>
          </w:tcPr>
          <w:p w:rsidR="006C1CE9" w:rsidRPr="00687B84" w:rsidRDefault="006C1CE9">
            <w:pPr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741" w:type="dxa"/>
            <w:gridSpan w:val="4"/>
            <w:shd w:val="clear" w:color="auto" w:fill="auto"/>
          </w:tcPr>
          <w:p w:rsidR="006C1CE9" w:rsidRPr="00687B84" w:rsidRDefault="006C1CE9">
            <w:pPr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6C1CE9" w:rsidRPr="00687B84" w:rsidRDefault="006C1CE9">
            <w:pPr>
              <w:jc w:val="left"/>
              <w:rPr>
                <w:rFonts w:eastAsiaTheme="minorEastAsia"/>
                <w:sz w:val="24"/>
              </w:rPr>
            </w:pPr>
          </w:p>
          <w:p w:rsidR="006C1CE9" w:rsidRPr="00687B84" w:rsidRDefault="006C1CE9">
            <w:pPr>
              <w:rPr>
                <w:rFonts w:eastAsiaTheme="minorEastAsia"/>
                <w:color w:val="000000"/>
                <w:sz w:val="24"/>
              </w:rPr>
            </w:pPr>
          </w:p>
        </w:tc>
      </w:tr>
      <w:tr w:rsidR="006C1CE9" w:rsidRPr="00687B84">
        <w:trPr>
          <w:trHeight w:val="555"/>
        </w:trPr>
        <w:tc>
          <w:tcPr>
            <w:tcW w:w="1376" w:type="dxa"/>
            <w:gridSpan w:val="2"/>
            <w:vMerge/>
            <w:shd w:val="clear" w:color="auto" w:fill="auto"/>
            <w:vAlign w:val="center"/>
          </w:tcPr>
          <w:p w:rsidR="006C1CE9" w:rsidRPr="00687B84" w:rsidRDefault="006C1CE9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6C1CE9" w:rsidRPr="00687B84" w:rsidRDefault="006C1CE9" w:rsidP="00F06369">
            <w:pPr>
              <w:jc w:val="left"/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744" w:type="dxa"/>
            <w:gridSpan w:val="3"/>
            <w:shd w:val="clear" w:color="auto" w:fill="auto"/>
          </w:tcPr>
          <w:p w:rsidR="006C1CE9" w:rsidRPr="00687B84" w:rsidRDefault="006C1CE9">
            <w:pPr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741" w:type="dxa"/>
            <w:gridSpan w:val="4"/>
            <w:shd w:val="clear" w:color="auto" w:fill="auto"/>
          </w:tcPr>
          <w:p w:rsidR="006C1CE9" w:rsidRPr="00687B84" w:rsidRDefault="006C1CE9">
            <w:pPr>
              <w:rPr>
                <w:rFonts w:eastAsiaTheme="minorEastAsia"/>
                <w:color w:val="000000"/>
                <w:sz w:val="24"/>
              </w:rPr>
            </w:pPr>
          </w:p>
        </w:tc>
        <w:tc>
          <w:tcPr>
            <w:tcW w:w="1854" w:type="dxa"/>
            <w:gridSpan w:val="2"/>
            <w:shd w:val="clear" w:color="auto" w:fill="auto"/>
          </w:tcPr>
          <w:p w:rsidR="006C1CE9" w:rsidRPr="00687B84" w:rsidRDefault="006C1CE9">
            <w:pPr>
              <w:jc w:val="left"/>
              <w:rPr>
                <w:rFonts w:eastAsiaTheme="minorEastAsia" w:hint="eastAsia"/>
                <w:sz w:val="24"/>
              </w:rPr>
            </w:pPr>
          </w:p>
          <w:p w:rsidR="006C1CE9" w:rsidRPr="00687B84" w:rsidRDefault="006C1CE9">
            <w:pPr>
              <w:rPr>
                <w:rFonts w:eastAsiaTheme="minorEastAsia"/>
                <w:color w:val="000000"/>
                <w:sz w:val="24"/>
              </w:rPr>
            </w:pPr>
          </w:p>
        </w:tc>
      </w:tr>
      <w:tr w:rsidR="006C1CE9" w:rsidRPr="00687B84">
        <w:trPr>
          <w:trHeight w:val="557"/>
        </w:trPr>
        <w:tc>
          <w:tcPr>
            <w:tcW w:w="8472" w:type="dxa"/>
            <w:gridSpan w:val="13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color w:val="000000"/>
                <w:sz w:val="24"/>
              </w:rPr>
            </w:pPr>
            <w:r w:rsidRPr="00687B84">
              <w:rPr>
                <w:rFonts w:eastAsiaTheme="minorEastAsia" w:hAnsiTheme="minorEastAsia"/>
                <w:color w:val="000000"/>
                <w:sz w:val="24"/>
              </w:rPr>
              <w:t>近五年发表的主要论文</w:t>
            </w:r>
          </w:p>
        </w:tc>
      </w:tr>
      <w:tr w:rsidR="006C1CE9" w:rsidRPr="00687B84">
        <w:trPr>
          <w:trHeight w:val="766"/>
        </w:trPr>
        <w:tc>
          <w:tcPr>
            <w:tcW w:w="3133" w:type="dxa"/>
            <w:gridSpan w:val="4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sz w:val="24"/>
              </w:rPr>
            </w:pPr>
            <w:r w:rsidRPr="00687B84">
              <w:rPr>
                <w:rFonts w:eastAsiaTheme="minorEastAsia" w:hAnsiTheme="minorEastAsia"/>
                <w:sz w:val="24"/>
              </w:rPr>
              <w:t>论文题目</w:t>
            </w: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color w:val="000000"/>
                <w:sz w:val="24"/>
              </w:rPr>
            </w:pPr>
            <w:r w:rsidRPr="00687B84">
              <w:rPr>
                <w:rFonts w:eastAsiaTheme="minorEastAsia" w:hAnsiTheme="minorEastAsia"/>
                <w:color w:val="000000"/>
                <w:sz w:val="24"/>
              </w:rPr>
              <w:t>第几作者</w:t>
            </w:r>
          </w:p>
        </w:tc>
        <w:tc>
          <w:tcPr>
            <w:tcW w:w="3595" w:type="dxa"/>
            <w:gridSpan w:val="6"/>
            <w:shd w:val="clear" w:color="auto" w:fill="auto"/>
            <w:vAlign w:val="center"/>
          </w:tcPr>
          <w:p w:rsidR="006C1CE9" w:rsidRPr="00687B84" w:rsidRDefault="008206C4">
            <w:pPr>
              <w:jc w:val="center"/>
              <w:rPr>
                <w:rFonts w:eastAsiaTheme="minorEastAsia"/>
                <w:color w:val="000000"/>
                <w:sz w:val="24"/>
              </w:rPr>
            </w:pPr>
            <w:r w:rsidRPr="00687B84">
              <w:rPr>
                <w:rFonts w:eastAsiaTheme="minorEastAsia" w:hAnsiTheme="minorEastAsia"/>
                <w:color w:val="000000"/>
                <w:sz w:val="24"/>
              </w:rPr>
              <w:t>发表刊物（年，期，卷）</w:t>
            </w:r>
          </w:p>
        </w:tc>
      </w:tr>
      <w:tr w:rsidR="006C1CE9" w:rsidRPr="00687B84">
        <w:trPr>
          <w:trHeight w:val="1078"/>
        </w:trPr>
        <w:tc>
          <w:tcPr>
            <w:tcW w:w="3133" w:type="dxa"/>
            <w:gridSpan w:val="4"/>
            <w:shd w:val="clear" w:color="auto" w:fill="auto"/>
            <w:vAlign w:val="center"/>
          </w:tcPr>
          <w:p w:rsidR="006C1CE9" w:rsidRPr="00687B84" w:rsidRDefault="006C1CE9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44" w:type="dxa"/>
            <w:gridSpan w:val="3"/>
            <w:shd w:val="clear" w:color="auto" w:fill="auto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  <w:tc>
          <w:tcPr>
            <w:tcW w:w="3595" w:type="dxa"/>
            <w:gridSpan w:val="6"/>
            <w:shd w:val="clear" w:color="auto" w:fill="auto"/>
          </w:tcPr>
          <w:p w:rsidR="006C1CE9" w:rsidRPr="00687B84" w:rsidRDefault="006C1CE9">
            <w:pPr>
              <w:rPr>
                <w:rFonts w:eastAsiaTheme="minorEastAsia"/>
                <w:sz w:val="24"/>
              </w:rPr>
            </w:pPr>
          </w:p>
        </w:tc>
      </w:tr>
      <w:tr w:rsidR="00F06369" w:rsidRPr="00687B84">
        <w:trPr>
          <w:trHeight w:val="1078"/>
        </w:trPr>
        <w:tc>
          <w:tcPr>
            <w:tcW w:w="3133" w:type="dxa"/>
            <w:gridSpan w:val="4"/>
            <w:shd w:val="clear" w:color="auto" w:fill="auto"/>
            <w:vAlign w:val="center"/>
          </w:tcPr>
          <w:p w:rsidR="00F06369" w:rsidRPr="00687B84" w:rsidRDefault="00F06369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44" w:type="dxa"/>
            <w:gridSpan w:val="3"/>
            <w:shd w:val="clear" w:color="auto" w:fill="auto"/>
          </w:tcPr>
          <w:p w:rsidR="00F06369" w:rsidRPr="00687B84" w:rsidRDefault="00F06369">
            <w:pPr>
              <w:rPr>
                <w:rFonts w:eastAsiaTheme="minorEastAsia"/>
                <w:sz w:val="24"/>
              </w:rPr>
            </w:pPr>
          </w:p>
        </w:tc>
        <w:tc>
          <w:tcPr>
            <w:tcW w:w="3595" w:type="dxa"/>
            <w:gridSpan w:val="6"/>
            <w:shd w:val="clear" w:color="auto" w:fill="auto"/>
          </w:tcPr>
          <w:p w:rsidR="00F06369" w:rsidRPr="00687B84" w:rsidRDefault="00F06369">
            <w:pPr>
              <w:rPr>
                <w:rFonts w:eastAsiaTheme="minorEastAsia"/>
                <w:sz w:val="24"/>
              </w:rPr>
            </w:pPr>
          </w:p>
        </w:tc>
      </w:tr>
    </w:tbl>
    <w:p w:rsidR="006C1CE9" w:rsidRDefault="006C1CE9">
      <w:pPr>
        <w:spacing w:line="240" w:lineRule="exact"/>
        <w:ind w:right="200"/>
        <w:rPr>
          <w:sz w:val="10"/>
          <w:szCs w:val="10"/>
        </w:rPr>
      </w:pPr>
    </w:p>
    <w:p w:rsidR="006C1CE9" w:rsidRDefault="008206C4">
      <w:pPr>
        <w:ind w:firstLineChars="987" w:firstLine="2973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主要研究者声明</w:t>
      </w:r>
    </w:p>
    <w:p w:rsidR="006C1CE9" w:rsidRDefault="008206C4">
      <w:pPr>
        <w:ind w:firstLineChars="147" w:firstLine="41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我确认上述履历中的内容是真实的，并对此负责。</w:t>
      </w:r>
    </w:p>
    <w:p w:rsidR="006C1CE9" w:rsidRDefault="006C1CE9">
      <w:pPr>
        <w:ind w:firstLineChars="392" w:firstLine="1102"/>
        <w:rPr>
          <w:b/>
          <w:sz w:val="28"/>
          <w:szCs w:val="28"/>
        </w:rPr>
      </w:pPr>
    </w:p>
    <w:p w:rsidR="006C1CE9" w:rsidRDefault="008206C4">
      <w:pPr>
        <w:ind w:firstLineChars="392" w:firstLine="944"/>
        <w:rPr>
          <w:b/>
          <w:sz w:val="24"/>
          <w:u w:val="single"/>
        </w:rPr>
      </w:pPr>
      <w:r>
        <w:rPr>
          <w:rFonts w:hint="eastAsia"/>
          <w:b/>
          <w:sz w:val="24"/>
        </w:rPr>
        <w:t>签名：</w:t>
      </w:r>
      <w:r>
        <w:rPr>
          <w:rFonts w:hint="eastAsia"/>
          <w:b/>
          <w:sz w:val="24"/>
          <w:u w:val="single"/>
        </w:rPr>
        <w:t xml:space="preserve">      </w:t>
      </w:r>
      <w:r w:rsidR="00F06369"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        </w:t>
      </w:r>
      <w:r>
        <w:rPr>
          <w:rFonts w:hint="eastAsia"/>
          <w:b/>
          <w:sz w:val="24"/>
        </w:rPr>
        <w:t xml:space="preserve">           </w:t>
      </w:r>
      <w:r>
        <w:rPr>
          <w:rFonts w:hint="eastAsia"/>
          <w:b/>
          <w:sz w:val="24"/>
        </w:rPr>
        <w:t>日期：</w:t>
      </w:r>
      <w:r>
        <w:rPr>
          <w:rFonts w:hint="eastAsia"/>
          <w:b/>
          <w:sz w:val="24"/>
          <w:u w:val="single"/>
        </w:rPr>
        <w:t xml:space="preserve">      </w:t>
      </w:r>
      <w:r w:rsidR="00F06369"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</w:t>
      </w:r>
    </w:p>
    <w:p w:rsidR="006C1CE9" w:rsidRDefault="006C1CE9">
      <w:pPr>
        <w:rPr>
          <w:lang w:val="zh-CN"/>
        </w:rPr>
      </w:pPr>
    </w:p>
    <w:p w:rsidR="006C1CE9" w:rsidRDefault="006C1CE9">
      <w:pPr>
        <w:rPr>
          <w:lang w:val="zh-CN"/>
        </w:rPr>
      </w:pPr>
    </w:p>
    <w:p w:rsidR="006C1CE9" w:rsidRDefault="006C1CE9">
      <w:pPr>
        <w:rPr>
          <w:lang w:val="zh-CN"/>
        </w:rPr>
      </w:pPr>
    </w:p>
    <w:p w:rsidR="006C1CE9" w:rsidRDefault="008206C4" w:rsidP="00687B84">
      <w:pPr>
        <w:spacing w:afterLines="100" w:after="312"/>
        <w:ind w:firstLineChars="1200" w:firstLine="3614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研究人员</w:t>
      </w:r>
      <w:r>
        <w:rPr>
          <w:b/>
          <w:sz w:val="30"/>
          <w:szCs w:val="30"/>
        </w:rPr>
        <w:t>名单</w:t>
      </w:r>
    </w:p>
    <w:tbl>
      <w:tblPr>
        <w:tblW w:w="91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60"/>
        <w:gridCol w:w="3373"/>
      </w:tblGrid>
      <w:tr w:rsidR="006C1CE9">
        <w:trPr>
          <w:trHeight w:val="624"/>
        </w:trPr>
        <w:tc>
          <w:tcPr>
            <w:tcW w:w="4253" w:type="dxa"/>
            <w:vAlign w:val="center"/>
          </w:tcPr>
          <w:p w:rsidR="006C1CE9" w:rsidRDefault="008206C4">
            <w:pPr>
              <w:pStyle w:val="ae"/>
              <w:spacing w:before="156" w:after="156"/>
              <w:ind w:firstLineChars="0"/>
              <w:jc w:val="center"/>
              <w:rPr>
                <w:rFonts w:ascii="宋体" w:eastAsia="宋体"/>
                <w:sz w:val="28"/>
                <w:szCs w:val="24"/>
              </w:rPr>
            </w:pPr>
            <w:r>
              <w:rPr>
                <w:rFonts w:ascii="宋体" w:eastAsia="宋体" w:hint="eastAsia"/>
                <w:sz w:val="28"/>
                <w:szCs w:val="24"/>
              </w:rPr>
              <w:t>临床试验机构名称</w:t>
            </w:r>
          </w:p>
        </w:tc>
        <w:tc>
          <w:tcPr>
            <w:tcW w:w="1560" w:type="dxa"/>
            <w:vAlign w:val="center"/>
          </w:tcPr>
          <w:p w:rsidR="006C1CE9" w:rsidRDefault="008206C4">
            <w:pPr>
              <w:pStyle w:val="ae"/>
              <w:spacing w:before="156" w:after="156"/>
              <w:ind w:firstLineChars="0"/>
              <w:jc w:val="center"/>
              <w:rPr>
                <w:rFonts w:ascii="宋体" w:eastAsia="宋体"/>
                <w:sz w:val="28"/>
                <w:szCs w:val="24"/>
              </w:rPr>
            </w:pPr>
            <w:r>
              <w:rPr>
                <w:rFonts w:ascii="宋体" w:eastAsia="宋体" w:hint="eastAsia"/>
                <w:sz w:val="28"/>
                <w:szCs w:val="24"/>
              </w:rPr>
              <w:t>研究者</w:t>
            </w:r>
          </w:p>
        </w:tc>
        <w:tc>
          <w:tcPr>
            <w:tcW w:w="3373" w:type="dxa"/>
            <w:vAlign w:val="center"/>
          </w:tcPr>
          <w:p w:rsidR="006C1CE9" w:rsidRDefault="008206C4">
            <w:pPr>
              <w:pStyle w:val="ae"/>
              <w:spacing w:before="156" w:after="156"/>
              <w:ind w:firstLineChars="0"/>
              <w:jc w:val="center"/>
              <w:rPr>
                <w:rFonts w:ascii="宋体" w:eastAsia="宋体"/>
                <w:sz w:val="28"/>
                <w:szCs w:val="24"/>
              </w:rPr>
            </w:pPr>
            <w:r>
              <w:rPr>
                <w:rFonts w:ascii="宋体" w:eastAsia="宋体" w:hint="eastAsia"/>
                <w:sz w:val="28"/>
                <w:szCs w:val="24"/>
              </w:rPr>
              <w:t>职称</w:t>
            </w:r>
          </w:p>
        </w:tc>
      </w:tr>
      <w:tr w:rsidR="006C1CE9">
        <w:trPr>
          <w:trHeight w:val="397"/>
        </w:trPr>
        <w:tc>
          <w:tcPr>
            <w:tcW w:w="4253" w:type="dxa"/>
            <w:vMerge w:val="restart"/>
            <w:vAlign w:val="center"/>
          </w:tcPr>
          <w:p w:rsidR="006C1CE9" w:rsidRDefault="008206C4">
            <w:pPr>
              <w:pStyle w:val="ae"/>
              <w:spacing w:before="156" w:after="156"/>
              <w:ind w:left="420" w:firstLineChars="0" w:firstLine="0"/>
              <w:jc w:val="center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上海市嘉定</w:t>
            </w:r>
            <w:r>
              <w:rPr>
                <w:rFonts w:ascii="宋体" w:eastAsia="宋体"/>
                <w:sz w:val="28"/>
                <w:szCs w:val="28"/>
              </w:rPr>
              <w:t>区中心医院</w:t>
            </w:r>
          </w:p>
          <w:p w:rsidR="006C1CE9" w:rsidRDefault="008206C4">
            <w:pPr>
              <w:pStyle w:val="ae"/>
              <w:spacing w:before="156" w:after="156"/>
              <w:ind w:left="420" w:firstLineChars="0" w:firstLine="0"/>
              <w:jc w:val="center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（牵头</w:t>
            </w:r>
            <w:r>
              <w:rPr>
                <w:rFonts w:ascii="宋体" w:eastAsia="宋体"/>
                <w:sz w:val="28"/>
                <w:szCs w:val="28"/>
              </w:rPr>
              <w:t>单位</w:t>
            </w:r>
            <w:r>
              <w:rPr>
                <w:rFonts w:ascii="宋体" w:eastAsia="宋体" w:hint="eastAsia"/>
                <w:sz w:val="28"/>
                <w:szCs w:val="28"/>
              </w:rPr>
              <w:t>）</w:t>
            </w:r>
          </w:p>
        </w:tc>
        <w:tc>
          <w:tcPr>
            <w:tcW w:w="1560" w:type="dxa"/>
            <w:vAlign w:val="center"/>
          </w:tcPr>
          <w:p w:rsidR="006C1CE9" w:rsidRDefault="006C1CE9">
            <w:pPr>
              <w:pStyle w:val="ae"/>
              <w:spacing w:before="156" w:after="156"/>
              <w:ind w:firstLineChars="0"/>
              <w:jc w:val="center"/>
              <w:rPr>
                <w:rFonts w:ascii="楷体_GB2312" w:eastAsia="楷体_GB2312" w:hAnsi="楷体_GB2312" w:cs="楷体_GB2312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6C1CE9" w:rsidRDefault="006C1CE9">
            <w:pPr>
              <w:pStyle w:val="ae"/>
              <w:spacing w:before="156" w:after="156"/>
              <w:ind w:firstLineChars="0"/>
              <w:jc w:val="center"/>
              <w:rPr>
                <w:rFonts w:ascii="楷体_GB2312" w:eastAsia="楷体_GB2312" w:hAnsi="楷体_GB2312" w:cs="楷体_GB2312"/>
                <w:sz w:val="24"/>
                <w:szCs w:val="24"/>
              </w:rPr>
            </w:pPr>
          </w:p>
        </w:tc>
      </w:tr>
      <w:tr w:rsidR="006C1CE9">
        <w:trPr>
          <w:trHeight w:val="397"/>
        </w:trPr>
        <w:tc>
          <w:tcPr>
            <w:tcW w:w="4253" w:type="dxa"/>
            <w:vMerge/>
            <w:vAlign w:val="center"/>
          </w:tcPr>
          <w:p w:rsidR="006C1CE9" w:rsidRDefault="006C1CE9">
            <w:pPr>
              <w:pStyle w:val="ae"/>
              <w:spacing w:before="156" w:after="156"/>
              <w:ind w:left="420" w:firstLineChars="0" w:firstLine="0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C1CE9" w:rsidRDefault="006C1CE9">
            <w:pPr>
              <w:pStyle w:val="ae"/>
              <w:spacing w:before="156" w:after="156"/>
              <w:ind w:firstLineChars="0"/>
              <w:jc w:val="center"/>
              <w:rPr>
                <w:rFonts w:ascii="楷体_GB2312" w:eastAsia="楷体_GB2312" w:hAnsi="楷体_GB2312" w:cs="楷体_GB2312"/>
                <w:sz w:val="24"/>
                <w:szCs w:val="28"/>
              </w:rPr>
            </w:pPr>
          </w:p>
        </w:tc>
        <w:tc>
          <w:tcPr>
            <w:tcW w:w="3373" w:type="dxa"/>
            <w:vAlign w:val="center"/>
          </w:tcPr>
          <w:p w:rsidR="006C1CE9" w:rsidRDefault="006C1CE9">
            <w:pPr>
              <w:pStyle w:val="ae"/>
              <w:spacing w:before="156" w:after="156"/>
              <w:ind w:firstLineChars="0"/>
              <w:jc w:val="center"/>
              <w:rPr>
                <w:rFonts w:ascii="楷体_GB2312" w:eastAsia="楷体_GB2312" w:hAnsi="楷体_GB2312" w:cs="楷体_GB2312"/>
                <w:sz w:val="24"/>
                <w:szCs w:val="28"/>
              </w:rPr>
            </w:pPr>
          </w:p>
        </w:tc>
      </w:tr>
      <w:tr w:rsidR="006C1CE9">
        <w:trPr>
          <w:trHeight w:val="397"/>
        </w:trPr>
        <w:tc>
          <w:tcPr>
            <w:tcW w:w="4253" w:type="dxa"/>
            <w:vMerge/>
            <w:vAlign w:val="center"/>
          </w:tcPr>
          <w:p w:rsidR="006C1CE9" w:rsidRDefault="006C1CE9">
            <w:pPr>
              <w:pStyle w:val="ae"/>
              <w:spacing w:before="156" w:after="156"/>
              <w:ind w:left="420" w:firstLineChars="0" w:firstLine="0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C1CE9" w:rsidRDefault="006C1CE9">
            <w:pPr>
              <w:pStyle w:val="ae"/>
              <w:spacing w:before="156" w:after="156"/>
              <w:ind w:firstLineChars="0"/>
              <w:jc w:val="center"/>
              <w:rPr>
                <w:rFonts w:ascii="楷体_GB2312" w:eastAsia="楷体_GB2312" w:hAnsi="楷体_GB2312" w:cs="楷体_GB2312"/>
                <w:sz w:val="24"/>
                <w:szCs w:val="28"/>
              </w:rPr>
            </w:pPr>
          </w:p>
        </w:tc>
        <w:tc>
          <w:tcPr>
            <w:tcW w:w="3373" w:type="dxa"/>
            <w:vAlign w:val="center"/>
          </w:tcPr>
          <w:p w:rsidR="006C1CE9" w:rsidRDefault="006C1CE9">
            <w:pPr>
              <w:pStyle w:val="ae"/>
              <w:spacing w:before="156" w:after="156"/>
              <w:ind w:firstLineChars="0"/>
              <w:jc w:val="center"/>
              <w:rPr>
                <w:rFonts w:ascii="楷体_GB2312" w:eastAsia="楷体_GB2312" w:hAnsi="楷体_GB2312" w:cs="楷体_GB2312"/>
                <w:sz w:val="24"/>
                <w:szCs w:val="28"/>
              </w:rPr>
            </w:pPr>
          </w:p>
        </w:tc>
      </w:tr>
      <w:tr w:rsidR="006C1CE9">
        <w:trPr>
          <w:trHeight w:val="397"/>
        </w:trPr>
        <w:tc>
          <w:tcPr>
            <w:tcW w:w="4253" w:type="dxa"/>
            <w:vMerge/>
            <w:vAlign w:val="center"/>
          </w:tcPr>
          <w:p w:rsidR="006C1CE9" w:rsidRDefault="006C1CE9">
            <w:pPr>
              <w:pStyle w:val="ae"/>
              <w:spacing w:before="156" w:after="156"/>
              <w:ind w:left="420" w:firstLineChars="0" w:firstLine="0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C1CE9" w:rsidRDefault="006C1CE9">
            <w:pPr>
              <w:pStyle w:val="ae"/>
              <w:spacing w:before="156" w:after="156"/>
              <w:ind w:firstLineChars="0"/>
              <w:jc w:val="center"/>
              <w:rPr>
                <w:rFonts w:ascii="楷体_GB2312" w:eastAsia="楷体_GB2312" w:hAnsi="楷体_GB2312" w:cs="楷体_GB2312"/>
                <w:sz w:val="24"/>
                <w:szCs w:val="28"/>
              </w:rPr>
            </w:pPr>
          </w:p>
        </w:tc>
        <w:tc>
          <w:tcPr>
            <w:tcW w:w="3373" w:type="dxa"/>
            <w:vAlign w:val="center"/>
          </w:tcPr>
          <w:p w:rsidR="006C1CE9" w:rsidRDefault="006C1CE9">
            <w:pPr>
              <w:pStyle w:val="ae"/>
              <w:spacing w:before="156" w:after="156"/>
              <w:ind w:firstLineChars="0"/>
              <w:jc w:val="center"/>
              <w:rPr>
                <w:rFonts w:ascii="楷体_GB2312" w:eastAsia="楷体_GB2312" w:hAnsi="楷体_GB2312" w:cs="楷体_GB2312"/>
                <w:sz w:val="24"/>
                <w:szCs w:val="28"/>
              </w:rPr>
            </w:pPr>
          </w:p>
        </w:tc>
      </w:tr>
    </w:tbl>
    <w:p w:rsidR="006C1CE9" w:rsidRDefault="006C1CE9">
      <w:pPr>
        <w:jc w:val="center"/>
        <w:rPr>
          <w:b/>
          <w:color w:val="000000"/>
          <w:sz w:val="28"/>
          <w:szCs w:val="28"/>
        </w:rPr>
      </w:pPr>
    </w:p>
    <w:p w:rsidR="006C1CE9" w:rsidRDefault="006C1CE9">
      <w:pPr>
        <w:rPr>
          <w:rFonts w:hint="eastAsia"/>
        </w:rPr>
      </w:pPr>
      <w:bookmarkStart w:id="0" w:name="_GoBack"/>
      <w:bookmarkEnd w:id="0"/>
    </w:p>
    <w:sectPr w:rsidR="006C1CE9" w:rsidSect="006C1CE9">
      <w:headerReference w:type="default" r:id="rId8"/>
      <w:footerReference w:type="default" r:id="rId9"/>
      <w:headerReference w:type="first" r:id="rId10"/>
      <w:pgSz w:w="11906" w:h="16838"/>
      <w:pgMar w:top="1440" w:right="1588" w:bottom="1440" w:left="158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BAB" w:rsidRDefault="00BF3BAB" w:rsidP="006C1CE9">
      <w:r>
        <w:separator/>
      </w:r>
    </w:p>
  </w:endnote>
  <w:endnote w:type="continuationSeparator" w:id="0">
    <w:p w:rsidR="00BF3BAB" w:rsidRDefault="00BF3BAB" w:rsidP="006C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.ì.">
    <w:altName w:val="黑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E9" w:rsidRDefault="005A00D6">
    <w:pPr>
      <w:pStyle w:val="ab"/>
      <w:jc w:val="center"/>
    </w:pPr>
    <w:r>
      <w:fldChar w:fldCharType="begin"/>
    </w:r>
    <w:r w:rsidR="008206C4">
      <w:instrText>PAGE   \* MERGEFORMAT</w:instrText>
    </w:r>
    <w:r>
      <w:fldChar w:fldCharType="separate"/>
    </w:r>
    <w:r w:rsidR="00F06369">
      <w:rPr>
        <w:noProof/>
      </w:rPr>
      <w:t>1</w:t>
    </w:r>
    <w:r>
      <w:fldChar w:fldCharType="end"/>
    </w:r>
  </w:p>
  <w:p w:rsidR="006C1CE9" w:rsidRDefault="006C1C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BAB" w:rsidRDefault="00BF3BAB" w:rsidP="006C1CE9">
      <w:r>
        <w:separator/>
      </w:r>
    </w:p>
  </w:footnote>
  <w:footnote w:type="continuationSeparator" w:id="0">
    <w:p w:rsidR="00BF3BAB" w:rsidRDefault="00BF3BAB" w:rsidP="006C1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E9" w:rsidRDefault="008206C4">
    <w:pPr>
      <w:pStyle w:val="ac"/>
      <w:tabs>
        <w:tab w:val="clear" w:pos="4153"/>
        <w:tab w:val="clear" w:pos="8306"/>
        <w:tab w:val="center" w:pos="4365"/>
        <w:tab w:val="right" w:pos="8730"/>
      </w:tabs>
      <w:rPr>
        <w:rFonts w:ascii="宋体" w:eastAsia="宋体"/>
      </w:rPr>
    </w:pPr>
    <w:r>
      <w:rPr>
        <w:rFonts w:ascii="宋体" w:eastAsia="宋体"/>
        <w:color w:val="auto"/>
      </w:rPr>
      <w:tab/>
    </w:r>
    <w:r>
      <w:rPr>
        <w:rFonts w:ascii="宋体" w:eastAsia="宋体"/>
        <w:color w:val="auto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E9" w:rsidRDefault="006C1CE9">
    <w:pPr>
      <w:pStyle w:val="ac"/>
      <w:tabs>
        <w:tab w:val="clear" w:pos="4153"/>
        <w:tab w:val="clear" w:pos="8306"/>
        <w:tab w:val="center" w:pos="4365"/>
        <w:tab w:val="right" w:pos="8730"/>
      </w:tabs>
      <w:rPr>
        <w:rFonts w:ascii="宋体" w:eastAsia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6E"/>
    <w:rsid w:val="00000D96"/>
    <w:rsid w:val="00002A96"/>
    <w:rsid w:val="000031D6"/>
    <w:rsid w:val="0000457C"/>
    <w:rsid w:val="00004F94"/>
    <w:rsid w:val="00007044"/>
    <w:rsid w:val="000122E9"/>
    <w:rsid w:val="00013C2B"/>
    <w:rsid w:val="00016B46"/>
    <w:rsid w:val="00020151"/>
    <w:rsid w:val="00020BFF"/>
    <w:rsid w:val="0002163E"/>
    <w:rsid w:val="00036B57"/>
    <w:rsid w:val="00051954"/>
    <w:rsid w:val="00057110"/>
    <w:rsid w:val="0005790F"/>
    <w:rsid w:val="000636D1"/>
    <w:rsid w:val="00066ECD"/>
    <w:rsid w:val="00066F51"/>
    <w:rsid w:val="00073C7B"/>
    <w:rsid w:val="00074794"/>
    <w:rsid w:val="00081F2B"/>
    <w:rsid w:val="000848CA"/>
    <w:rsid w:val="00084C48"/>
    <w:rsid w:val="00085565"/>
    <w:rsid w:val="00085766"/>
    <w:rsid w:val="00086647"/>
    <w:rsid w:val="00086F3A"/>
    <w:rsid w:val="00087E56"/>
    <w:rsid w:val="00093537"/>
    <w:rsid w:val="00094F5F"/>
    <w:rsid w:val="000A4B2D"/>
    <w:rsid w:val="000A5C58"/>
    <w:rsid w:val="000B0BDC"/>
    <w:rsid w:val="000B198D"/>
    <w:rsid w:val="000C08B9"/>
    <w:rsid w:val="000C09CD"/>
    <w:rsid w:val="000C1357"/>
    <w:rsid w:val="000C7817"/>
    <w:rsid w:val="000D6953"/>
    <w:rsid w:val="000E27A7"/>
    <w:rsid w:val="000E6278"/>
    <w:rsid w:val="000F575C"/>
    <w:rsid w:val="00100A69"/>
    <w:rsid w:val="001035B8"/>
    <w:rsid w:val="00103AEA"/>
    <w:rsid w:val="001071E8"/>
    <w:rsid w:val="0010731C"/>
    <w:rsid w:val="0011592B"/>
    <w:rsid w:val="001164FC"/>
    <w:rsid w:val="00117F3D"/>
    <w:rsid w:val="00141A80"/>
    <w:rsid w:val="00143A65"/>
    <w:rsid w:val="00143C35"/>
    <w:rsid w:val="00143EFF"/>
    <w:rsid w:val="00146514"/>
    <w:rsid w:val="00153000"/>
    <w:rsid w:val="00167148"/>
    <w:rsid w:val="0017161B"/>
    <w:rsid w:val="0017236F"/>
    <w:rsid w:val="00175556"/>
    <w:rsid w:val="0017760B"/>
    <w:rsid w:val="00182681"/>
    <w:rsid w:val="001826BA"/>
    <w:rsid w:val="00183773"/>
    <w:rsid w:val="001845D5"/>
    <w:rsid w:val="00185220"/>
    <w:rsid w:val="00192A30"/>
    <w:rsid w:val="0019360C"/>
    <w:rsid w:val="00193748"/>
    <w:rsid w:val="001A2181"/>
    <w:rsid w:val="001A2DA7"/>
    <w:rsid w:val="001A536A"/>
    <w:rsid w:val="001A5C8F"/>
    <w:rsid w:val="001B5C9C"/>
    <w:rsid w:val="001B6FDD"/>
    <w:rsid w:val="001C235C"/>
    <w:rsid w:val="001C6A26"/>
    <w:rsid w:val="001C6DD0"/>
    <w:rsid w:val="001D791B"/>
    <w:rsid w:val="001E1204"/>
    <w:rsid w:val="001E7B93"/>
    <w:rsid w:val="001F6F1C"/>
    <w:rsid w:val="0020661E"/>
    <w:rsid w:val="00206953"/>
    <w:rsid w:val="00206D6B"/>
    <w:rsid w:val="002105E0"/>
    <w:rsid w:val="0021238D"/>
    <w:rsid w:val="00213DC7"/>
    <w:rsid w:val="00216D40"/>
    <w:rsid w:val="00221A4F"/>
    <w:rsid w:val="00221D66"/>
    <w:rsid w:val="002265BC"/>
    <w:rsid w:val="00230278"/>
    <w:rsid w:val="002348BC"/>
    <w:rsid w:val="00240695"/>
    <w:rsid w:val="0025265F"/>
    <w:rsid w:val="00261239"/>
    <w:rsid w:val="00265A0B"/>
    <w:rsid w:val="00266CB5"/>
    <w:rsid w:val="002730E9"/>
    <w:rsid w:val="0027482A"/>
    <w:rsid w:val="00274C1F"/>
    <w:rsid w:val="00275690"/>
    <w:rsid w:val="002772CE"/>
    <w:rsid w:val="00280A38"/>
    <w:rsid w:val="0028718F"/>
    <w:rsid w:val="00297964"/>
    <w:rsid w:val="002A770C"/>
    <w:rsid w:val="002B3089"/>
    <w:rsid w:val="002B5A49"/>
    <w:rsid w:val="002B66FC"/>
    <w:rsid w:val="002C2AE6"/>
    <w:rsid w:val="002C51B0"/>
    <w:rsid w:val="002C6A2C"/>
    <w:rsid w:val="002C6F10"/>
    <w:rsid w:val="002D0540"/>
    <w:rsid w:val="002D2C22"/>
    <w:rsid w:val="002D54A8"/>
    <w:rsid w:val="002D6DDD"/>
    <w:rsid w:val="002E7E71"/>
    <w:rsid w:val="002F70F6"/>
    <w:rsid w:val="00327671"/>
    <w:rsid w:val="00335755"/>
    <w:rsid w:val="0033655B"/>
    <w:rsid w:val="003372BB"/>
    <w:rsid w:val="003408C1"/>
    <w:rsid w:val="00341CCD"/>
    <w:rsid w:val="0034788E"/>
    <w:rsid w:val="0035246D"/>
    <w:rsid w:val="003525F2"/>
    <w:rsid w:val="00352989"/>
    <w:rsid w:val="00357879"/>
    <w:rsid w:val="003579BD"/>
    <w:rsid w:val="0036483B"/>
    <w:rsid w:val="00366704"/>
    <w:rsid w:val="00367163"/>
    <w:rsid w:val="0037017B"/>
    <w:rsid w:val="00371187"/>
    <w:rsid w:val="00373C6E"/>
    <w:rsid w:val="00375F9F"/>
    <w:rsid w:val="003820B8"/>
    <w:rsid w:val="00382296"/>
    <w:rsid w:val="003851B8"/>
    <w:rsid w:val="003870CB"/>
    <w:rsid w:val="00392016"/>
    <w:rsid w:val="00392E49"/>
    <w:rsid w:val="003A5B42"/>
    <w:rsid w:val="003B0B5B"/>
    <w:rsid w:val="003B1AC4"/>
    <w:rsid w:val="003C2C34"/>
    <w:rsid w:val="003C7B45"/>
    <w:rsid w:val="003D713D"/>
    <w:rsid w:val="003D7636"/>
    <w:rsid w:val="003E2DCB"/>
    <w:rsid w:val="003E31E6"/>
    <w:rsid w:val="003E6435"/>
    <w:rsid w:val="003F0083"/>
    <w:rsid w:val="003F15C9"/>
    <w:rsid w:val="003F7FCE"/>
    <w:rsid w:val="00402E53"/>
    <w:rsid w:val="0040462E"/>
    <w:rsid w:val="004054E0"/>
    <w:rsid w:val="00407BBD"/>
    <w:rsid w:val="00415031"/>
    <w:rsid w:val="0041671D"/>
    <w:rsid w:val="004210B6"/>
    <w:rsid w:val="0043453F"/>
    <w:rsid w:val="00437F26"/>
    <w:rsid w:val="00446C8F"/>
    <w:rsid w:val="00452442"/>
    <w:rsid w:val="00454C5E"/>
    <w:rsid w:val="00454D2A"/>
    <w:rsid w:val="00456EB6"/>
    <w:rsid w:val="0046441D"/>
    <w:rsid w:val="00464A90"/>
    <w:rsid w:val="00466C27"/>
    <w:rsid w:val="00466E80"/>
    <w:rsid w:val="00466EFE"/>
    <w:rsid w:val="00477188"/>
    <w:rsid w:val="00483EB7"/>
    <w:rsid w:val="00487A40"/>
    <w:rsid w:val="00490563"/>
    <w:rsid w:val="0049078A"/>
    <w:rsid w:val="004938B5"/>
    <w:rsid w:val="004939A9"/>
    <w:rsid w:val="004A5D63"/>
    <w:rsid w:val="004C00D9"/>
    <w:rsid w:val="004C4094"/>
    <w:rsid w:val="004D74B5"/>
    <w:rsid w:val="004E0E8D"/>
    <w:rsid w:val="004E2E45"/>
    <w:rsid w:val="004F06E5"/>
    <w:rsid w:val="004F5D50"/>
    <w:rsid w:val="00504577"/>
    <w:rsid w:val="00505755"/>
    <w:rsid w:val="00505B99"/>
    <w:rsid w:val="00506E3E"/>
    <w:rsid w:val="005108BE"/>
    <w:rsid w:val="0051098B"/>
    <w:rsid w:val="00511399"/>
    <w:rsid w:val="00511EC6"/>
    <w:rsid w:val="0051255D"/>
    <w:rsid w:val="005143A6"/>
    <w:rsid w:val="00524334"/>
    <w:rsid w:val="00534011"/>
    <w:rsid w:val="0054311C"/>
    <w:rsid w:val="00545783"/>
    <w:rsid w:val="005679D2"/>
    <w:rsid w:val="005727C3"/>
    <w:rsid w:val="00573E9A"/>
    <w:rsid w:val="005838A6"/>
    <w:rsid w:val="00584354"/>
    <w:rsid w:val="00586B5E"/>
    <w:rsid w:val="005914E2"/>
    <w:rsid w:val="005919D1"/>
    <w:rsid w:val="0059273C"/>
    <w:rsid w:val="00596C1D"/>
    <w:rsid w:val="005A00D6"/>
    <w:rsid w:val="005A17E0"/>
    <w:rsid w:val="005A190B"/>
    <w:rsid w:val="005A5CC4"/>
    <w:rsid w:val="005B0060"/>
    <w:rsid w:val="005C06B2"/>
    <w:rsid w:val="005C1349"/>
    <w:rsid w:val="005C6007"/>
    <w:rsid w:val="005C6316"/>
    <w:rsid w:val="005C79D3"/>
    <w:rsid w:val="005D421C"/>
    <w:rsid w:val="005D6DED"/>
    <w:rsid w:val="005E734E"/>
    <w:rsid w:val="005F5DD9"/>
    <w:rsid w:val="005F6EFD"/>
    <w:rsid w:val="005F739A"/>
    <w:rsid w:val="0061098E"/>
    <w:rsid w:val="00614338"/>
    <w:rsid w:val="00632B10"/>
    <w:rsid w:val="00634E03"/>
    <w:rsid w:val="0063597E"/>
    <w:rsid w:val="00644E0C"/>
    <w:rsid w:val="006452DC"/>
    <w:rsid w:val="00650507"/>
    <w:rsid w:val="0065211A"/>
    <w:rsid w:val="00653938"/>
    <w:rsid w:val="0065656B"/>
    <w:rsid w:val="00671DB0"/>
    <w:rsid w:val="006742D8"/>
    <w:rsid w:val="00674E32"/>
    <w:rsid w:val="0067592F"/>
    <w:rsid w:val="006771C6"/>
    <w:rsid w:val="00680EBF"/>
    <w:rsid w:val="0068300F"/>
    <w:rsid w:val="006849B1"/>
    <w:rsid w:val="00685D6F"/>
    <w:rsid w:val="0068691C"/>
    <w:rsid w:val="00687B84"/>
    <w:rsid w:val="006A6946"/>
    <w:rsid w:val="006A7D11"/>
    <w:rsid w:val="006B0119"/>
    <w:rsid w:val="006B06C7"/>
    <w:rsid w:val="006B09EB"/>
    <w:rsid w:val="006B35F8"/>
    <w:rsid w:val="006C1BB9"/>
    <w:rsid w:val="006C1CE9"/>
    <w:rsid w:val="006C4D37"/>
    <w:rsid w:val="006C704E"/>
    <w:rsid w:val="006D1C11"/>
    <w:rsid w:val="006D1F74"/>
    <w:rsid w:val="006D58EC"/>
    <w:rsid w:val="006E310F"/>
    <w:rsid w:val="006F3563"/>
    <w:rsid w:val="006F40B9"/>
    <w:rsid w:val="0070395F"/>
    <w:rsid w:val="00710557"/>
    <w:rsid w:val="007106DA"/>
    <w:rsid w:val="00712F6F"/>
    <w:rsid w:val="007152BC"/>
    <w:rsid w:val="00720DC4"/>
    <w:rsid w:val="00726B6F"/>
    <w:rsid w:val="00730D41"/>
    <w:rsid w:val="007315A1"/>
    <w:rsid w:val="007315A9"/>
    <w:rsid w:val="00732AE9"/>
    <w:rsid w:val="007358EC"/>
    <w:rsid w:val="007457B6"/>
    <w:rsid w:val="00751C74"/>
    <w:rsid w:val="0076219D"/>
    <w:rsid w:val="00762209"/>
    <w:rsid w:val="00765FCB"/>
    <w:rsid w:val="00771192"/>
    <w:rsid w:val="00774F21"/>
    <w:rsid w:val="0077696A"/>
    <w:rsid w:val="00781D7F"/>
    <w:rsid w:val="00782862"/>
    <w:rsid w:val="0078302B"/>
    <w:rsid w:val="00790584"/>
    <w:rsid w:val="00791504"/>
    <w:rsid w:val="00792277"/>
    <w:rsid w:val="0079332B"/>
    <w:rsid w:val="00794F4A"/>
    <w:rsid w:val="00795758"/>
    <w:rsid w:val="00797BAC"/>
    <w:rsid w:val="007B12A2"/>
    <w:rsid w:val="007B20B2"/>
    <w:rsid w:val="007B21CA"/>
    <w:rsid w:val="007B439C"/>
    <w:rsid w:val="007D4252"/>
    <w:rsid w:val="007E49E5"/>
    <w:rsid w:val="007F0C28"/>
    <w:rsid w:val="008007DF"/>
    <w:rsid w:val="008032C0"/>
    <w:rsid w:val="00803639"/>
    <w:rsid w:val="00806BC3"/>
    <w:rsid w:val="0081068F"/>
    <w:rsid w:val="00811205"/>
    <w:rsid w:val="008134B6"/>
    <w:rsid w:val="008141FA"/>
    <w:rsid w:val="00814F74"/>
    <w:rsid w:val="00815D0B"/>
    <w:rsid w:val="00817C17"/>
    <w:rsid w:val="008206C4"/>
    <w:rsid w:val="00825666"/>
    <w:rsid w:val="00831605"/>
    <w:rsid w:val="00832970"/>
    <w:rsid w:val="008364BA"/>
    <w:rsid w:val="008413EE"/>
    <w:rsid w:val="008452BD"/>
    <w:rsid w:val="00845A46"/>
    <w:rsid w:val="008538B3"/>
    <w:rsid w:val="00855443"/>
    <w:rsid w:val="00856AA9"/>
    <w:rsid w:val="008642EA"/>
    <w:rsid w:val="00865928"/>
    <w:rsid w:val="00872FF9"/>
    <w:rsid w:val="00880B7D"/>
    <w:rsid w:val="0088168B"/>
    <w:rsid w:val="00884C52"/>
    <w:rsid w:val="0089003C"/>
    <w:rsid w:val="00890C6E"/>
    <w:rsid w:val="008B3010"/>
    <w:rsid w:val="008B4790"/>
    <w:rsid w:val="008B73D5"/>
    <w:rsid w:val="008C5D5D"/>
    <w:rsid w:val="008C671D"/>
    <w:rsid w:val="008C69B3"/>
    <w:rsid w:val="008D35D3"/>
    <w:rsid w:val="008D39D2"/>
    <w:rsid w:val="008D4BE2"/>
    <w:rsid w:val="008D5490"/>
    <w:rsid w:val="008E09F4"/>
    <w:rsid w:val="008E22CC"/>
    <w:rsid w:val="008E6129"/>
    <w:rsid w:val="008F1107"/>
    <w:rsid w:val="00905E73"/>
    <w:rsid w:val="00911C58"/>
    <w:rsid w:val="009123A1"/>
    <w:rsid w:val="009239BB"/>
    <w:rsid w:val="00923CD2"/>
    <w:rsid w:val="0092558E"/>
    <w:rsid w:val="009304E5"/>
    <w:rsid w:val="00936A8C"/>
    <w:rsid w:val="0094160D"/>
    <w:rsid w:val="00941800"/>
    <w:rsid w:val="00947502"/>
    <w:rsid w:val="009504E8"/>
    <w:rsid w:val="00951602"/>
    <w:rsid w:val="00953BB6"/>
    <w:rsid w:val="00954129"/>
    <w:rsid w:val="009560D9"/>
    <w:rsid w:val="00960E5F"/>
    <w:rsid w:val="0096757B"/>
    <w:rsid w:val="009713D8"/>
    <w:rsid w:val="0097491D"/>
    <w:rsid w:val="009810C3"/>
    <w:rsid w:val="0098142D"/>
    <w:rsid w:val="00985C38"/>
    <w:rsid w:val="0099410B"/>
    <w:rsid w:val="009951D8"/>
    <w:rsid w:val="00995D13"/>
    <w:rsid w:val="009A0B25"/>
    <w:rsid w:val="009A489A"/>
    <w:rsid w:val="009A656F"/>
    <w:rsid w:val="009B07CE"/>
    <w:rsid w:val="009B4493"/>
    <w:rsid w:val="009C078E"/>
    <w:rsid w:val="009C0C78"/>
    <w:rsid w:val="009C1EE9"/>
    <w:rsid w:val="009C2189"/>
    <w:rsid w:val="009C2366"/>
    <w:rsid w:val="009C5A81"/>
    <w:rsid w:val="009C7C5B"/>
    <w:rsid w:val="009E004D"/>
    <w:rsid w:val="009E46C7"/>
    <w:rsid w:val="009F04E9"/>
    <w:rsid w:val="009F434A"/>
    <w:rsid w:val="00A064C9"/>
    <w:rsid w:val="00A06E03"/>
    <w:rsid w:val="00A1165B"/>
    <w:rsid w:val="00A123BB"/>
    <w:rsid w:val="00A15A48"/>
    <w:rsid w:val="00A17CF5"/>
    <w:rsid w:val="00A2022F"/>
    <w:rsid w:val="00A22328"/>
    <w:rsid w:val="00A22B03"/>
    <w:rsid w:val="00A2646E"/>
    <w:rsid w:val="00A27855"/>
    <w:rsid w:val="00A304BE"/>
    <w:rsid w:val="00A3295E"/>
    <w:rsid w:val="00A34075"/>
    <w:rsid w:val="00A3586D"/>
    <w:rsid w:val="00A40FFC"/>
    <w:rsid w:val="00A4744E"/>
    <w:rsid w:val="00A502FB"/>
    <w:rsid w:val="00A5075F"/>
    <w:rsid w:val="00A51EF2"/>
    <w:rsid w:val="00A65171"/>
    <w:rsid w:val="00A67011"/>
    <w:rsid w:val="00A71B32"/>
    <w:rsid w:val="00A759EB"/>
    <w:rsid w:val="00A80BCE"/>
    <w:rsid w:val="00A81E97"/>
    <w:rsid w:val="00A92A92"/>
    <w:rsid w:val="00AA379C"/>
    <w:rsid w:val="00AA6C39"/>
    <w:rsid w:val="00AA72F3"/>
    <w:rsid w:val="00AC3DC4"/>
    <w:rsid w:val="00AD41D0"/>
    <w:rsid w:val="00AD444E"/>
    <w:rsid w:val="00AD5D94"/>
    <w:rsid w:val="00AE0808"/>
    <w:rsid w:val="00AE1958"/>
    <w:rsid w:val="00AE7EFF"/>
    <w:rsid w:val="00AF33A5"/>
    <w:rsid w:val="00AF5404"/>
    <w:rsid w:val="00AF5B2C"/>
    <w:rsid w:val="00AF76CD"/>
    <w:rsid w:val="00AF7E14"/>
    <w:rsid w:val="00B00F6B"/>
    <w:rsid w:val="00B02929"/>
    <w:rsid w:val="00B0561A"/>
    <w:rsid w:val="00B14C17"/>
    <w:rsid w:val="00B15468"/>
    <w:rsid w:val="00B227B3"/>
    <w:rsid w:val="00B312CA"/>
    <w:rsid w:val="00B33B9B"/>
    <w:rsid w:val="00B34907"/>
    <w:rsid w:val="00B35F7F"/>
    <w:rsid w:val="00B426FA"/>
    <w:rsid w:val="00B46760"/>
    <w:rsid w:val="00B46C93"/>
    <w:rsid w:val="00B5049D"/>
    <w:rsid w:val="00B57757"/>
    <w:rsid w:val="00B65419"/>
    <w:rsid w:val="00B676AD"/>
    <w:rsid w:val="00B67C24"/>
    <w:rsid w:val="00B700B5"/>
    <w:rsid w:val="00B70E79"/>
    <w:rsid w:val="00B75AFC"/>
    <w:rsid w:val="00B9132E"/>
    <w:rsid w:val="00B9338D"/>
    <w:rsid w:val="00B96633"/>
    <w:rsid w:val="00BA36B8"/>
    <w:rsid w:val="00BC0319"/>
    <w:rsid w:val="00BC09B3"/>
    <w:rsid w:val="00BC2D39"/>
    <w:rsid w:val="00BD135F"/>
    <w:rsid w:val="00BD1BB6"/>
    <w:rsid w:val="00BD4760"/>
    <w:rsid w:val="00BD4A1F"/>
    <w:rsid w:val="00BD4DBB"/>
    <w:rsid w:val="00BD5028"/>
    <w:rsid w:val="00BD6581"/>
    <w:rsid w:val="00BD7A29"/>
    <w:rsid w:val="00BE0E33"/>
    <w:rsid w:val="00BE2234"/>
    <w:rsid w:val="00BE7F3C"/>
    <w:rsid w:val="00BF3BAB"/>
    <w:rsid w:val="00C0525B"/>
    <w:rsid w:val="00C25274"/>
    <w:rsid w:val="00C30D05"/>
    <w:rsid w:val="00C337A2"/>
    <w:rsid w:val="00C33A4A"/>
    <w:rsid w:val="00C34316"/>
    <w:rsid w:val="00C34EAE"/>
    <w:rsid w:val="00C4024C"/>
    <w:rsid w:val="00C4039C"/>
    <w:rsid w:val="00C41946"/>
    <w:rsid w:val="00C45A0C"/>
    <w:rsid w:val="00C51692"/>
    <w:rsid w:val="00C51703"/>
    <w:rsid w:val="00C56DDB"/>
    <w:rsid w:val="00C644F9"/>
    <w:rsid w:val="00C65C8F"/>
    <w:rsid w:val="00C66DC1"/>
    <w:rsid w:val="00C73215"/>
    <w:rsid w:val="00C75497"/>
    <w:rsid w:val="00C764CB"/>
    <w:rsid w:val="00C81F3A"/>
    <w:rsid w:val="00C82FE4"/>
    <w:rsid w:val="00C8621A"/>
    <w:rsid w:val="00C869A0"/>
    <w:rsid w:val="00C953BA"/>
    <w:rsid w:val="00C96E46"/>
    <w:rsid w:val="00CA0E55"/>
    <w:rsid w:val="00CA33EC"/>
    <w:rsid w:val="00CA406E"/>
    <w:rsid w:val="00CA42B3"/>
    <w:rsid w:val="00CC0689"/>
    <w:rsid w:val="00CD2196"/>
    <w:rsid w:val="00CD3573"/>
    <w:rsid w:val="00CE3C5C"/>
    <w:rsid w:val="00CE4540"/>
    <w:rsid w:val="00CE65F9"/>
    <w:rsid w:val="00CF51F5"/>
    <w:rsid w:val="00CF7054"/>
    <w:rsid w:val="00D02B98"/>
    <w:rsid w:val="00D05313"/>
    <w:rsid w:val="00D0571C"/>
    <w:rsid w:val="00D078FD"/>
    <w:rsid w:val="00D11437"/>
    <w:rsid w:val="00D115DC"/>
    <w:rsid w:val="00D15B18"/>
    <w:rsid w:val="00D23151"/>
    <w:rsid w:val="00D24F37"/>
    <w:rsid w:val="00D26774"/>
    <w:rsid w:val="00D27FF6"/>
    <w:rsid w:val="00D33B87"/>
    <w:rsid w:val="00D35406"/>
    <w:rsid w:val="00D35D8F"/>
    <w:rsid w:val="00D439DD"/>
    <w:rsid w:val="00D50A8E"/>
    <w:rsid w:val="00D601F8"/>
    <w:rsid w:val="00D66249"/>
    <w:rsid w:val="00D67416"/>
    <w:rsid w:val="00D70CE4"/>
    <w:rsid w:val="00D73B8C"/>
    <w:rsid w:val="00D75060"/>
    <w:rsid w:val="00D769DE"/>
    <w:rsid w:val="00D82B60"/>
    <w:rsid w:val="00D83A76"/>
    <w:rsid w:val="00D856EE"/>
    <w:rsid w:val="00D93124"/>
    <w:rsid w:val="00DB0882"/>
    <w:rsid w:val="00DB0B0A"/>
    <w:rsid w:val="00DB33A5"/>
    <w:rsid w:val="00DB3D44"/>
    <w:rsid w:val="00DB57E4"/>
    <w:rsid w:val="00DB6C36"/>
    <w:rsid w:val="00DC33F4"/>
    <w:rsid w:val="00DC5BDF"/>
    <w:rsid w:val="00DC7AC2"/>
    <w:rsid w:val="00DD5DD7"/>
    <w:rsid w:val="00DD7CAB"/>
    <w:rsid w:val="00DE1F16"/>
    <w:rsid w:val="00DE3954"/>
    <w:rsid w:val="00DF3C34"/>
    <w:rsid w:val="00DF3CC5"/>
    <w:rsid w:val="00E02930"/>
    <w:rsid w:val="00E03663"/>
    <w:rsid w:val="00E04D68"/>
    <w:rsid w:val="00E2125A"/>
    <w:rsid w:val="00E215F8"/>
    <w:rsid w:val="00E24B1D"/>
    <w:rsid w:val="00E27A2D"/>
    <w:rsid w:val="00E309BE"/>
    <w:rsid w:val="00E37ACF"/>
    <w:rsid w:val="00E37D2C"/>
    <w:rsid w:val="00E44178"/>
    <w:rsid w:val="00E47A1A"/>
    <w:rsid w:val="00E536D0"/>
    <w:rsid w:val="00E5643B"/>
    <w:rsid w:val="00E56A9A"/>
    <w:rsid w:val="00E62268"/>
    <w:rsid w:val="00E6250E"/>
    <w:rsid w:val="00E638A7"/>
    <w:rsid w:val="00E65E0E"/>
    <w:rsid w:val="00E74824"/>
    <w:rsid w:val="00E80989"/>
    <w:rsid w:val="00E81D77"/>
    <w:rsid w:val="00E909E1"/>
    <w:rsid w:val="00E918AD"/>
    <w:rsid w:val="00E93850"/>
    <w:rsid w:val="00E94252"/>
    <w:rsid w:val="00EA327A"/>
    <w:rsid w:val="00EA7507"/>
    <w:rsid w:val="00EC0826"/>
    <w:rsid w:val="00EC42BD"/>
    <w:rsid w:val="00ED1968"/>
    <w:rsid w:val="00ED3EA9"/>
    <w:rsid w:val="00ED74C0"/>
    <w:rsid w:val="00EE4FC7"/>
    <w:rsid w:val="00F00C8A"/>
    <w:rsid w:val="00F05D19"/>
    <w:rsid w:val="00F06369"/>
    <w:rsid w:val="00F064C8"/>
    <w:rsid w:val="00F0744E"/>
    <w:rsid w:val="00F159BE"/>
    <w:rsid w:val="00F21326"/>
    <w:rsid w:val="00F25051"/>
    <w:rsid w:val="00F27688"/>
    <w:rsid w:val="00F51E2A"/>
    <w:rsid w:val="00F56D8C"/>
    <w:rsid w:val="00F61291"/>
    <w:rsid w:val="00F61BF1"/>
    <w:rsid w:val="00F66EE8"/>
    <w:rsid w:val="00F71210"/>
    <w:rsid w:val="00F7691A"/>
    <w:rsid w:val="00F76F68"/>
    <w:rsid w:val="00F859F6"/>
    <w:rsid w:val="00F86043"/>
    <w:rsid w:val="00F86FFD"/>
    <w:rsid w:val="00F9219D"/>
    <w:rsid w:val="00F9574F"/>
    <w:rsid w:val="00F95CA4"/>
    <w:rsid w:val="00FA1723"/>
    <w:rsid w:val="00FA3C65"/>
    <w:rsid w:val="00FA42EE"/>
    <w:rsid w:val="00FA69BA"/>
    <w:rsid w:val="00FA7F83"/>
    <w:rsid w:val="00FB485D"/>
    <w:rsid w:val="00FC082F"/>
    <w:rsid w:val="00FD22BB"/>
    <w:rsid w:val="00FD2452"/>
    <w:rsid w:val="00FD413C"/>
    <w:rsid w:val="00FD6126"/>
    <w:rsid w:val="00FE219B"/>
    <w:rsid w:val="00FE6658"/>
    <w:rsid w:val="00FF119F"/>
    <w:rsid w:val="00FF1AB9"/>
    <w:rsid w:val="00FF4226"/>
    <w:rsid w:val="00FF517F"/>
    <w:rsid w:val="015B0F48"/>
    <w:rsid w:val="03195486"/>
    <w:rsid w:val="064D1692"/>
    <w:rsid w:val="0706716C"/>
    <w:rsid w:val="09C211CB"/>
    <w:rsid w:val="0B005DB6"/>
    <w:rsid w:val="0B0C2A60"/>
    <w:rsid w:val="123033B4"/>
    <w:rsid w:val="1AF81C97"/>
    <w:rsid w:val="219E07C8"/>
    <w:rsid w:val="2CDE6800"/>
    <w:rsid w:val="2E8D0D31"/>
    <w:rsid w:val="305B46CB"/>
    <w:rsid w:val="30C21B8B"/>
    <w:rsid w:val="36696781"/>
    <w:rsid w:val="36767F56"/>
    <w:rsid w:val="388A4893"/>
    <w:rsid w:val="3A3A1949"/>
    <w:rsid w:val="3DF0279C"/>
    <w:rsid w:val="3F9248FE"/>
    <w:rsid w:val="42064B1F"/>
    <w:rsid w:val="49C71D58"/>
    <w:rsid w:val="49F14805"/>
    <w:rsid w:val="4B692BBE"/>
    <w:rsid w:val="5A0C0458"/>
    <w:rsid w:val="5BBD60C1"/>
    <w:rsid w:val="5F8B6F48"/>
    <w:rsid w:val="634832E2"/>
    <w:rsid w:val="6B290D3A"/>
    <w:rsid w:val="6D2F60DA"/>
    <w:rsid w:val="6DB96189"/>
    <w:rsid w:val="72384038"/>
    <w:rsid w:val="78F848B8"/>
    <w:rsid w:val="7A662F5F"/>
    <w:rsid w:val="7EF43C8B"/>
    <w:rsid w:val="7F8B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ACC7EC-5550-4703-9B8F-DDBE9536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 w:qFormat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CE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6C1CE9"/>
    <w:pPr>
      <w:keepNext/>
      <w:keepLines/>
      <w:spacing w:before="340" w:after="330" w:line="578" w:lineRule="auto"/>
      <w:outlineLvl w:val="0"/>
    </w:pPr>
    <w:rPr>
      <w:rFonts w:ascii="仿宋_GB2312" w:eastAsia="仿宋_GB2312" w:hAnsi="宋体" w:cs="宋体"/>
      <w:b/>
      <w:bCs/>
      <w:color w:val="000000"/>
      <w:kern w:val="44"/>
      <w:sz w:val="44"/>
      <w:szCs w:val="44"/>
    </w:rPr>
  </w:style>
  <w:style w:type="paragraph" w:styleId="2">
    <w:name w:val="heading 2"/>
    <w:basedOn w:val="a"/>
    <w:next w:val="a"/>
    <w:qFormat/>
    <w:rsid w:val="006C1CE9"/>
    <w:pPr>
      <w:keepNext/>
      <w:keepLines/>
      <w:spacing w:before="260" w:after="260" w:line="416" w:lineRule="auto"/>
      <w:outlineLvl w:val="1"/>
    </w:pPr>
    <w:rPr>
      <w:rFonts w:ascii="Arial" w:eastAsia="黑体" w:hAnsi="Arial" w:cs="宋体"/>
      <w:b/>
      <w:bCs/>
      <w:color w:val="000000"/>
      <w:kern w:val="0"/>
      <w:sz w:val="32"/>
      <w:szCs w:val="32"/>
    </w:rPr>
  </w:style>
  <w:style w:type="paragraph" w:styleId="3">
    <w:name w:val="heading 3"/>
    <w:basedOn w:val="a"/>
    <w:next w:val="a"/>
    <w:qFormat/>
    <w:rsid w:val="006C1CE9"/>
    <w:pPr>
      <w:keepNext/>
      <w:keepLines/>
      <w:spacing w:before="260" w:after="260" w:line="416" w:lineRule="auto"/>
      <w:outlineLvl w:val="2"/>
    </w:pPr>
    <w:rPr>
      <w:rFonts w:ascii="仿宋_GB2312" w:eastAsia="仿宋_GB2312" w:hAnsi="宋体" w:cs="宋体"/>
      <w:b/>
      <w:bCs/>
      <w:color w:val="000000"/>
      <w:kern w:val="0"/>
      <w:sz w:val="32"/>
      <w:szCs w:val="32"/>
    </w:rPr>
  </w:style>
  <w:style w:type="paragraph" w:styleId="5">
    <w:name w:val="heading 5"/>
    <w:basedOn w:val="a"/>
    <w:next w:val="a"/>
    <w:qFormat/>
    <w:rsid w:val="006C1CE9"/>
    <w:pPr>
      <w:keepNext/>
      <w:keepLines/>
      <w:spacing w:before="280" w:after="290" w:line="376" w:lineRule="auto"/>
      <w:outlineLvl w:val="4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styleId="6">
    <w:name w:val="heading 6"/>
    <w:basedOn w:val="a"/>
    <w:next w:val="a"/>
    <w:qFormat/>
    <w:rsid w:val="006C1CE9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rsid w:val="006C1CE9"/>
    <w:pPr>
      <w:ind w:leftChars="400" w:left="100" w:hangingChars="200" w:hanging="20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3">
    <w:name w:val="Document Map"/>
    <w:basedOn w:val="a"/>
    <w:link w:val="Char"/>
    <w:qFormat/>
    <w:rsid w:val="006C1CE9"/>
    <w:rPr>
      <w:rFonts w:ascii="宋体"/>
      <w:sz w:val="18"/>
      <w:szCs w:val="18"/>
      <w:lang w:val="zh-CN"/>
    </w:rPr>
  </w:style>
  <w:style w:type="paragraph" w:styleId="a4">
    <w:name w:val="annotation text"/>
    <w:basedOn w:val="a"/>
    <w:link w:val="Char0"/>
    <w:qFormat/>
    <w:rsid w:val="006C1CE9"/>
    <w:pPr>
      <w:jc w:val="left"/>
    </w:pPr>
    <w:rPr>
      <w:rFonts w:ascii="仿宋_GB2312" w:eastAsia="仿宋_GB2312" w:hAnsi="宋体"/>
      <w:color w:val="000000"/>
      <w:kern w:val="0"/>
      <w:sz w:val="30"/>
      <w:szCs w:val="30"/>
      <w:lang w:val="zh-CN"/>
    </w:rPr>
  </w:style>
  <w:style w:type="paragraph" w:styleId="a5">
    <w:name w:val="Body Text"/>
    <w:basedOn w:val="a"/>
    <w:qFormat/>
    <w:rsid w:val="006C1CE9"/>
    <w:pPr>
      <w:spacing w:after="12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6">
    <w:name w:val="Body Text Indent"/>
    <w:basedOn w:val="a"/>
    <w:qFormat/>
    <w:rsid w:val="006C1CE9"/>
    <w:pPr>
      <w:widowControl/>
      <w:spacing w:beforeLines="50" w:afterLines="50" w:line="560" w:lineRule="exact"/>
      <w:ind w:firstLineChars="200" w:firstLine="480"/>
      <w:jc w:val="left"/>
    </w:pPr>
    <w:rPr>
      <w:rFonts w:ascii="宋体" w:hAnsi="宋体" w:cs="宋体"/>
      <w:color w:val="000000"/>
      <w:kern w:val="0"/>
      <w:sz w:val="24"/>
    </w:rPr>
  </w:style>
  <w:style w:type="paragraph" w:styleId="20">
    <w:name w:val="List 2"/>
    <w:basedOn w:val="a"/>
    <w:qFormat/>
    <w:rsid w:val="006C1CE9"/>
    <w:pPr>
      <w:ind w:leftChars="200" w:left="100" w:hangingChars="200" w:hanging="20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7">
    <w:name w:val="List Continue"/>
    <w:basedOn w:val="a"/>
    <w:qFormat/>
    <w:rsid w:val="006C1CE9"/>
    <w:pPr>
      <w:spacing w:after="120"/>
      <w:ind w:leftChars="200" w:left="42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8">
    <w:name w:val="Block Text"/>
    <w:basedOn w:val="a"/>
    <w:qFormat/>
    <w:rsid w:val="006C1CE9"/>
    <w:pPr>
      <w:ind w:leftChars="-151" w:left="-317" w:rightChars="304" w:right="638" w:firstLineChars="75" w:firstLine="210"/>
    </w:pPr>
    <w:rPr>
      <w:rFonts w:ascii="宋体" w:hAnsi="宋体"/>
      <w:b/>
      <w:sz w:val="28"/>
      <w:szCs w:val="20"/>
    </w:rPr>
  </w:style>
  <w:style w:type="paragraph" w:styleId="31">
    <w:name w:val="toc 3"/>
    <w:basedOn w:val="a"/>
    <w:next w:val="a"/>
    <w:uiPriority w:val="39"/>
    <w:unhideWhenUsed/>
    <w:qFormat/>
    <w:rsid w:val="006C1CE9"/>
    <w:pPr>
      <w:widowControl/>
      <w:spacing w:after="100" w:line="259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9">
    <w:name w:val="Date"/>
    <w:basedOn w:val="a"/>
    <w:next w:val="a"/>
    <w:qFormat/>
    <w:rsid w:val="006C1CE9"/>
    <w:pPr>
      <w:ind w:leftChars="2500" w:left="10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a">
    <w:name w:val="Balloon Text"/>
    <w:basedOn w:val="a"/>
    <w:semiHidden/>
    <w:qFormat/>
    <w:rsid w:val="006C1CE9"/>
    <w:rPr>
      <w:sz w:val="18"/>
      <w:szCs w:val="18"/>
    </w:rPr>
  </w:style>
  <w:style w:type="paragraph" w:styleId="ab">
    <w:name w:val="footer"/>
    <w:basedOn w:val="a"/>
    <w:link w:val="Char1"/>
    <w:uiPriority w:val="99"/>
    <w:qFormat/>
    <w:rsid w:val="006C1CE9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宋体"/>
      <w:color w:val="000000"/>
      <w:kern w:val="0"/>
      <w:sz w:val="18"/>
      <w:szCs w:val="18"/>
      <w:lang w:val="zh-CN"/>
    </w:rPr>
  </w:style>
  <w:style w:type="paragraph" w:styleId="ac">
    <w:name w:val="header"/>
    <w:basedOn w:val="a"/>
    <w:qFormat/>
    <w:rsid w:val="006C1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rsid w:val="006C1CE9"/>
    <w:pPr>
      <w:tabs>
        <w:tab w:val="right" w:leader="dot" w:pos="8720"/>
      </w:tabs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d">
    <w:name w:val="Subtitle"/>
    <w:basedOn w:val="a"/>
    <w:next w:val="a"/>
    <w:link w:val="Char2"/>
    <w:qFormat/>
    <w:rsid w:val="006C1CE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zh-CN"/>
    </w:rPr>
  </w:style>
  <w:style w:type="paragraph" w:styleId="ae">
    <w:name w:val="List"/>
    <w:basedOn w:val="a"/>
    <w:qFormat/>
    <w:rsid w:val="006C1CE9"/>
    <w:pPr>
      <w:ind w:left="200" w:hangingChars="200" w:hanging="20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f">
    <w:name w:val="footnote text"/>
    <w:basedOn w:val="a"/>
    <w:link w:val="Char3"/>
    <w:semiHidden/>
    <w:unhideWhenUsed/>
    <w:qFormat/>
    <w:rsid w:val="006C1CE9"/>
    <w:pPr>
      <w:snapToGrid w:val="0"/>
      <w:jc w:val="left"/>
    </w:pPr>
    <w:rPr>
      <w:rFonts w:ascii="仿宋_GB2312" w:eastAsia="仿宋_GB2312" w:hAnsi="宋体"/>
      <w:color w:val="000000"/>
      <w:kern w:val="0"/>
      <w:sz w:val="18"/>
      <w:szCs w:val="18"/>
      <w:lang w:val="zh-CN"/>
    </w:rPr>
  </w:style>
  <w:style w:type="paragraph" w:styleId="21">
    <w:name w:val="toc 2"/>
    <w:basedOn w:val="a"/>
    <w:next w:val="a"/>
    <w:uiPriority w:val="39"/>
    <w:unhideWhenUsed/>
    <w:qFormat/>
    <w:rsid w:val="006C1CE9"/>
    <w:pPr>
      <w:widowControl/>
      <w:spacing w:after="100" w:line="259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22">
    <w:name w:val="Body Text 2"/>
    <w:basedOn w:val="a"/>
    <w:qFormat/>
    <w:rsid w:val="006C1CE9"/>
    <w:rPr>
      <w:sz w:val="28"/>
      <w:szCs w:val="20"/>
    </w:rPr>
  </w:style>
  <w:style w:type="paragraph" w:styleId="23">
    <w:name w:val="List Continue 2"/>
    <w:basedOn w:val="a"/>
    <w:qFormat/>
    <w:rsid w:val="006C1CE9"/>
    <w:pPr>
      <w:spacing w:after="120"/>
      <w:ind w:leftChars="400" w:left="84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f0">
    <w:name w:val="Normal (Web)"/>
    <w:basedOn w:val="a"/>
    <w:link w:val="Char4"/>
    <w:qFormat/>
    <w:rsid w:val="006C1CE9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color w:val="000000"/>
      <w:kern w:val="0"/>
      <w:sz w:val="24"/>
      <w:szCs w:val="30"/>
    </w:rPr>
  </w:style>
  <w:style w:type="paragraph" w:styleId="af1">
    <w:name w:val="Title"/>
    <w:basedOn w:val="a"/>
    <w:qFormat/>
    <w:rsid w:val="006C1CE9"/>
    <w:pPr>
      <w:spacing w:before="240" w:after="60"/>
      <w:jc w:val="center"/>
      <w:outlineLvl w:val="0"/>
    </w:pPr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af2">
    <w:name w:val="Body Text First Indent"/>
    <w:basedOn w:val="a5"/>
    <w:link w:val="Char5"/>
    <w:qFormat/>
    <w:rsid w:val="006C1CE9"/>
    <w:pPr>
      <w:ind w:firstLineChars="100" w:firstLine="420"/>
    </w:pPr>
    <w:rPr>
      <w:rFonts w:cs="Times New Roman"/>
      <w:lang w:val="zh-CN"/>
    </w:rPr>
  </w:style>
  <w:style w:type="paragraph" w:styleId="24">
    <w:name w:val="Body Text First Indent 2"/>
    <w:basedOn w:val="a6"/>
    <w:qFormat/>
    <w:rsid w:val="006C1CE9"/>
    <w:pPr>
      <w:widowControl w:val="0"/>
      <w:spacing w:beforeLines="0" w:afterLines="0" w:line="240" w:lineRule="auto"/>
      <w:ind w:leftChars="200" w:left="420" w:firstLine="420"/>
      <w:jc w:val="both"/>
    </w:pPr>
    <w:rPr>
      <w:rFonts w:ascii="仿宋_GB2312" w:eastAsia="仿宋_GB2312"/>
      <w:sz w:val="30"/>
      <w:szCs w:val="30"/>
    </w:rPr>
  </w:style>
  <w:style w:type="table" w:styleId="af3">
    <w:name w:val="Table Grid"/>
    <w:basedOn w:val="a1"/>
    <w:rsid w:val="006C1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Theme"/>
    <w:basedOn w:val="a1"/>
    <w:qFormat/>
    <w:rsid w:val="006C1C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Elegant"/>
    <w:basedOn w:val="a1"/>
    <w:qFormat/>
    <w:rsid w:val="006C1CE9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6">
    <w:name w:val="Strong"/>
    <w:uiPriority w:val="22"/>
    <w:qFormat/>
    <w:rsid w:val="006C1CE9"/>
    <w:rPr>
      <w:b/>
      <w:bCs/>
    </w:rPr>
  </w:style>
  <w:style w:type="character" w:styleId="af7">
    <w:name w:val="page number"/>
    <w:basedOn w:val="a0"/>
    <w:qFormat/>
    <w:rsid w:val="006C1CE9"/>
  </w:style>
  <w:style w:type="character" w:styleId="af8">
    <w:name w:val="Hyperlink"/>
    <w:uiPriority w:val="99"/>
    <w:qFormat/>
    <w:rsid w:val="006C1CE9"/>
    <w:rPr>
      <w:color w:val="000000"/>
      <w:u w:val="single"/>
    </w:rPr>
  </w:style>
  <w:style w:type="character" w:styleId="af9">
    <w:name w:val="footnote reference"/>
    <w:semiHidden/>
    <w:unhideWhenUsed/>
    <w:qFormat/>
    <w:rsid w:val="006C1CE9"/>
    <w:rPr>
      <w:vertAlign w:val="superscript"/>
    </w:rPr>
  </w:style>
  <w:style w:type="paragraph" w:customStyle="1" w:styleId="25">
    <w:name w:val="样式2"/>
    <w:basedOn w:val="a"/>
    <w:qFormat/>
    <w:rsid w:val="006C1CE9"/>
    <w:pPr>
      <w:widowControl/>
      <w:spacing w:before="100" w:beforeAutospacing="1" w:after="100" w:afterAutospacing="1" w:line="1805" w:lineRule="atLeast"/>
      <w:jc w:val="left"/>
    </w:pPr>
    <w:rPr>
      <w:rFonts w:ascii="Arial" w:hAnsi="Arial" w:cs="Arial"/>
      <w:color w:val="333333"/>
      <w:kern w:val="0"/>
      <w:sz w:val="13"/>
      <w:szCs w:val="13"/>
    </w:rPr>
  </w:style>
  <w:style w:type="character" w:customStyle="1" w:styleId="Char0">
    <w:name w:val="批注文字 Char"/>
    <w:link w:val="a4"/>
    <w:qFormat/>
    <w:rsid w:val="006C1CE9"/>
    <w:rPr>
      <w:rFonts w:ascii="仿宋_GB2312" w:eastAsia="仿宋_GB2312" w:hAnsi="宋体"/>
      <w:color w:val="000000"/>
      <w:sz w:val="30"/>
      <w:szCs w:val="30"/>
      <w:lang w:val="zh-CN" w:eastAsia="zh-CN" w:bidi="ar-SA"/>
    </w:rPr>
  </w:style>
  <w:style w:type="character" w:customStyle="1" w:styleId="11">
    <w:name w:val="已访问的超链接1"/>
    <w:qFormat/>
    <w:rsid w:val="006C1CE9"/>
    <w:rPr>
      <w:color w:val="000080"/>
      <w:u w:val="single"/>
    </w:rPr>
  </w:style>
  <w:style w:type="paragraph" w:customStyle="1" w:styleId="Default">
    <w:name w:val="Default"/>
    <w:qFormat/>
    <w:rsid w:val="006C1CE9"/>
    <w:pPr>
      <w:widowControl w:val="0"/>
      <w:autoSpaceDE w:val="0"/>
      <w:autoSpaceDN w:val="0"/>
      <w:adjustRightInd w:val="0"/>
    </w:pPr>
    <w:rPr>
      <w:rFonts w:ascii="..ì." w:eastAsia="..ì." w:hAnsi="Times New Roman" w:cs="..ì."/>
      <w:color w:val="000000"/>
      <w:sz w:val="24"/>
      <w:szCs w:val="24"/>
    </w:rPr>
  </w:style>
  <w:style w:type="character" w:customStyle="1" w:styleId="Char3">
    <w:name w:val="脚注文本 Char"/>
    <w:link w:val="af"/>
    <w:semiHidden/>
    <w:qFormat/>
    <w:rsid w:val="006C1CE9"/>
    <w:rPr>
      <w:rFonts w:ascii="仿宋_GB2312" w:eastAsia="仿宋_GB2312" w:hAnsi="宋体"/>
      <w:color w:val="000000"/>
      <w:sz w:val="18"/>
      <w:szCs w:val="18"/>
      <w:lang w:val="zh-CN" w:eastAsia="zh-CN" w:bidi="ar-SA"/>
    </w:rPr>
  </w:style>
  <w:style w:type="character" w:customStyle="1" w:styleId="Char">
    <w:name w:val="文档结构图 Char"/>
    <w:link w:val="a3"/>
    <w:qFormat/>
    <w:rsid w:val="006C1CE9"/>
    <w:rPr>
      <w:rFonts w:ascii="宋体"/>
      <w:kern w:val="2"/>
      <w:sz w:val="18"/>
      <w:szCs w:val="18"/>
    </w:rPr>
  </w:style>
  <w:style w:type="character" w:customStyle="1" w:styleId="Char2">
    <w:name w:val="副标题 Char"/>
    <w:link w:val="ad"/>
    <w:qFormat/>
    <w:rsid w:val="006C1C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页脚 Char"/>
    <w:link w:val="ab"/>
    <w:uiPriority w:val="99"/>
    <w:qFormat/>
    <w:rsid w:val="006C1CE9"/>
    <w:rPr>
      <w:rFonts w:ascii="仿宋_GB2312" w:eastAsia="仿宋_GB2312" w:hAnsi="宋体" w:cs="宋体"/>
      <w:color w:val="000000"/>
      <w:sz w:val="18"/>
      <w:szCs w:val="18"/>
    </w:rPr>
  </w:style>
  <w:style w:type="character" w:customStyle="1" w:styleId="Char5">
    <w:name w:val="正文首行缩进 Char"/>
    <w:link w:val="af2"/>
    <w:qFormat/>
    <w:rsid w:val="006C1CE9"/>
    <w:rPr>
      <w:rFonts w:ascii="仿宋_GB2312" w:eastAsia="仿宋_GB2312" w:hAnsi="宋体" w:cs="宋体"/>
      <w:color w:val="000000"/>
      <w:sz w:val="30"/>
      <w:szCs w:val="30"/>
    </w:rPr>
  </w:style>
  <w:style w:type="character" w:customStyle="1" w:styleId="Char4">
    <w:name w:val="普通(网站) Char"/>
    <w:link w:val="af0"/>
    <w:qFormat/>
    <w:rsid w:val="006C1CE9"/>
    <w:rPr>
      <w:rFonts w:ascii="宋体" w:eastAsia="仿宋_GB2312" w:hAnsi="宋体" w:cs="宋体"/>
      <w:color w:val="000000"/>
      <w:sz w:val="24"/>
      <w:szCs w:val="30"/>
    </w:rPr>
  </w:style>
  <w:style w:type="paragraph" w:customStyle="1" w:styleId="12">
    <w:name w:val="修订1"/>
    <w:hidden/>
    <w:uiPriority w:val="99"/>
    <w:semiHidden/>
    <w:qFormat/>
    <w:rsid w:val="006C1CE9"/>
    <w:rPr>
      <w:rFonts w:ascii="Times New Roman" w:hAnsi="Times New Roman"/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6C1CE9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styleId="afa">
    <w:name w:val="List Paragraph"/>
    <w:basedOn w:val="a"/>
    <w:uiPriority w:val="34"/>
    <w:qFormat/>
    <w:rsid w:val="006C1C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4D2238-9D0C-4E28-A1A0-86EE7A4D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5</Characters>
  <Application>Microsoft Office Word</Application>
  <DocSecurity>0</DocSecurity>
  <Lines>4</Lines>
  <Paragraphs>1</Paragraphs>
  <ScaleCrop>false</ScaleCrop>
  <Company>CFDA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发布《医疗器械临床试验质量管理规范》附录的公告</dc:title>
  <dc:creator>FOUNDERT</dc:creator>
  <cp:lastModifiedBy>vip</cp:lastModifiedBy>
  <cp:revision>2</cp:revision>
  <cp:lastPrinted>2020-05-27T06:15:00Z</cp:lastPrinted>
  <dcterms:created xsi:type="dcterms:W3CDTF">2021-04-01T06:48:00Z</dcterms:created>
  <dcterms:modified xsi:type="dcterms:W3CDTF">2021-04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1.1.0.9912</vt:lpwstr>
  </property>
</Properties>
</file>